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09" w:rsidRDefault="001F5809" w:rsidP="001F5809">
      <w:pPr>
        <w:jc w:val="center"/>
        <w:rPr>
          <w:b/>
          <w:sz w:val="28"/>
        </w:rPr>
      </w:pPr>
    </w:p>
    <w:p w:rsidR="001F5809" w:rsidRPr="00AE31D3" w:rsidRDefault="001F5809" w:rsidP="001F5809">
      <w:pPr>
        <w:jc w:val="center"/>
        <w:rPr>
          <w:b/>
          <w:sz w:val="28"/>
        </w:rPr>
      </w:pPr>
      <w:r w:rsidRPr="00AE31D3">
        <w:rPr>
          <w:b/>
          <w:sz w:val="28"/>
        </w:rPr>
        <w:t xml:space="preserve">Муниципальное бюджетное общеобразовательное учреждение </w:t>
      </w:r>
    </w:p>
    <w:p w:rsidR="001F5809" w:rsidRPr="00AE31D3" w:rsidRDefault="001F5809" w:rsidP="001F5809">
      <w:pPr>
        <w:jc w:val="center"/>
        <w:rPr>
          <w:b/>
          <w:sz w:val="28"/>
        </w:rPr>
      </w:pPr>
      <w:r w:rsidRPr="00AE31D3">
        <w:rPr>
          <w:b/>
          <w:sz w:val="28"/>
        </w:rPr>
        <w:t xml:space="preserve">«Северский лицей» </w:t>
      </w:r>
    </w:p>
    <w:p w:rsidR="001F5809" w:rsidRPr="0038325B" w:rsidRDefault="001F5809" w:rsidP="001F5809">
      <w:pPr>
        <w:jc w:val="center"/>
        <w:rPr>
          <w:b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Default="001F5809" w:rsidP="001F5809">
      <w:pPr>
        <w:rPr>
          <w:b/>
          <w:i/>
        </w:rPr>
      </w:pPr>
    </w:p>
    <w:p w:rsidR="001F5809" w:rsidRPr="00BC425F" w:rsidRDefault="001F5809" w:rsidP="001F5809">
      <w:pPr>
        <w:rPr>
          <w:b/>
          <w:i/>
        </w:rPr>
      </w:pPr>
    </w:p>
    <w:p w:rsidR="001F5809" w:rsidRPr="00BC425F" w:rsidRDefault="001F5809" w:rsidP="001F5809">
      <w:pPr>
        <w:rPr>
          <w:b/>
          <w:i/>
        </w:rPr>
      </w:pPr>
    </w:p>
    <w:p w:rsidR="001F5809" w:rsidRPr="00BC425F" w:rsidRDefault="001F5809" w:rsidP="001F5809">
      <w:pPr>
        <w:spacing w:after="60"/>
        <w:jc w:val="center"/>
        <w:rPr>
          <w:b/>
          <w:sz w:val="32"/>
          <w:szCs w:val="32"/>
        </w:rPr>
      </w:pPr>
      <w:r w:rsidRPr="00BC425F">
        <w:rPr>
          <w:b/>
          <w:sz w:val="32"/>
          <w:szCs w:val="32"/>
        </w:rPr>
        <w:t xml:space="preserve">Рабочая программа </w:t>
      </w:r>
    </w:p>
    <w:p w:rsidR="001F5809" w:rsidRPr="00BC425F" w:rsidRDefault="001F5809" w:rsidP="001F580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предмета «Информатика»</w:t>
      </w:r>
    </w:p>
    <w:p w:rsidR="001F5809" w:rsidRPr="00BC425F" w:rsidRDefault="00D34C51" w:rsidP="001F580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</w:t>
      </w:r>
      <w:r w:rsidR="001F5809">
        <w:rPr>
          <w:b/>
          <w:sz w:val="32"/>
          <w:szCs w:val="32"/>
        </w:rPr>
        <w:t xml:space="preserve"> класса основного общего образования</w:t>
      </w:r>
    </w:p>
    <w:p w:rsidR="001F5809" w:rsidRPr="00BC425F" w:rsidRDefault="001F5809" w:rsidP="001F5809">
      <w:pPr>
        <w:jc w:val="center"/>
        <w:rPr>
          <w:b/>
        </w:rPr>
      </w:pPr>
    </w:p>
    <w:p w:rsidR="001F5809" w:rsidRPr="0038325B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Default="001F5809" w:rsidP="001F5809">
      <w:pPr>
        <w:jc w:val="center"/>
        <w:rPr>
          <w:b/>
        </w:rPr>
      </w:pPr>
    </w:p>
    <w:p w:rsidR="001F5809" w:rsidRPr="0038325B" w:rsidRDefault="001F5809" w:rsidP="001F5809">
      <w:pPr>
        <w:jc w:val="center"/>
        <w:rPr>
          <w:b/>
        </w:rPr>
      </w:pPr>
    </w:p>
    <w:p w:rsidR="001F5809" w:rsidRPr="00B858DE" w:rsidRDefault="001F5809" w:rsidP="001F5809">
      <w:pPr>
        <w:jc w:val="center"/>
      </w:pPr>
    </w:p>
    <w:p w:rsidR="001F5809" w:rsidRPr="0038325B" w:rsidRDefault="001F5809" w:rsidP="001F5809">
      <w:pPr>
        <w:jc w:val="center"/>
        <w:rPr>
          <w:b/>
          <w:i/>
        </w:rPr>
      </w:pPr>
    </w:p>
    <w:p w:rsidR="00423611" w:rsidRDefault="001F5809" w:rsidP="001F5809">
      <w:pPr>
        <w:jc w:val="center"/>
        <w:rPr>
          <w:noProof/>
        </w:rPr>
      </w:pPr>
      <w:r w:rsidRPr="00AE31D3">
        <w:rPr>
          <w:b/>
          <w:sz w:val="28"/>
        </w:rPr>
        <w:t>202</w:t>
      </w:r>
      <w:r w:rsidR="00C86BB0">
        <w:rPr>
          <w:b/>
          <w:sz w:val="28"/>
        </w:rPr>
        <w:t>3</w:t>
      </w:r>
      <w:r w:rsidRPr="00AE31D3">
        <w:rPr>
          <w:b/>
          <w:sz w:val="28"/>
        </w:rPr>
        <w:t>-202</w:t>
      </w:r>
      <w:r w:rsidR="00C86BB0">
        <w:rPr>
          <w:b/>
          <w:sz w:val="28"/>
        </w:rPr>
        <w:t>4</w:t>
      </w:r>
      <w:bookmarkStart w:id="0" w:name="_GoBack"/>
      <w:bookmarkEnd w:id="0"/>
      <w:r w:rsidRPr="00AE31D3">
        <w:rPr>
          <w:b/>
          <w:sz w:val="28"/>
        </w:rPr>
        <w:t xml:space="preserve"> учебный год</w:t>
      </w:r>
    </w:p>
    <w:p w:rsidR="00423611" w:rsidRDefault="00423611" w:rsidP="00E17D6D">
      <w:pPr>
        <w:pStyle w:val="3"/>
        <w:spacing w:line="360" w:lineRule="auto"/>
        <w:jc w:val="center"/>
        <w:rPr>
          <w:rFonts w:ascii="Times New Roman" w:hAnsi="Times New Roman" w:cs="Times New Roman"/>
          <w:noProof/>
          <w:color w:val="auto"/>
        </w:rPr>
      </w:pPr>
    </w:p>
    <w:p w:rsidR="00B9390E" w:rsidRDefault="00B9390E" w:rsidP="00423611">
      <w:pPr>
        <w:jc w:val="center"/>
        <w:rPr>
          <w:b/>
        </w:rPr>
        <w:sectPr w:rsidR="00B9390E" w:rsidSect="00B9390E">
          <w:type w:val="continuous"/>
          <w:pgSz w:w="11906" w:h="16838"/>
          <w:pgMar w:top="1134" w:right="566" w:bottom="851" w:left="993" w:header="708" w:footer="708" w:gutter="0"/>
          <w:cols w:space="708"/>
          <w:docGrid w:linePitch="360"/>
        </w:sectPr>
      </w:pPr>
    </w:p>
    <w:p w:rsidR="00E17D6D" w:rsidRPr="004B6EC6" w:rsidRDefault="00583855" w:rsidP="00E17D6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58499B" w:rsidRPr="00DC057C" w:rsidRDefault="0058499B" w:rsidP="0058499B">
      <w:pPr>
        <w:spacing w:after="60" w:line="360" w:lineRule="auto"/>
        <w:ind w:firstLine="567"/>
      </w:pPr>
      <w:r w:rsidRPr="00DC057C">
        <w:t xml:space="preserve">Рабочая программа  курса «Информатика» для </w:t>
      </w:r>
      <w:r>
        <w:t>9</w:t>
      </w:r>
      <w:r w:rsidRPr="00DC057C">
        <w:t xml:space="preserve"> класса</w:t>
      </w:r>
      <w:r>
        <w:t xml:space="preserve"> </w:t>
      </w:r>
      <w:r w:rsidRPr="00DC057C">
        <w:t>составлена в соответс</w:t>
      </w:r>
      <w:r>
        <w:t>т</w:t>
      </w:r>
      <w:r w:rsidRPr="00DC057C">
        <w:t>вии с Федеральным государственным образовательным стандартом ООО, основной образовательной программой МБОУ «Север</w:t>
      </w:r>
      <w:r>
        <w:t>с</w:t>
      </w:r>
      <w:r w:rsidRPr="00DC057C">
        <w:t>кий лицей» ЗАТО Северск Томской области, авторской программой по информатике и ИКТ (</w:t>
      </w:r>
      <w:r>
        <w:t>9</w:t>
      </w:r>
      <w:r w:rsidRPr="00DC057C">
        <w:t xml:space="preserve"> класс) для общеобразовательных учреждений </w:t>
      </w:r>
      <w:proofErr w:type="spellStart"/>
      <w:r w:rsidRPr="00DC057C">
        <w:t>Босовой</w:t>
      </w:r>
      <w:proofErr w:type="spellEnd"/>
      <w:r w:rsidRPr="00DC057C">
        <w:t xml:space="preserve"> Л.Л. (учебник «Информатика </w:t>
      </w:r>
      <w:r>
        <w:t>9</w:t>
      </w:r>
      <w:r w:rsidRPr="00DC057C">
        <w:t xml:space="preserve">» </w:t>
      </w:r>
      <w:proofErr w:type="spellStart"/>
      <w:r w:rsidRPr="00DC057C">
        <w:t>Л.Л.Босова</w:t>
      </w:r>
      <w:proofErr w:type="spellEnd"/>
      <w:r w:rsidRPr="00DC057C">
        <w:t xml:space="preserve"> – М.: БИНОМ. Лаборатория знаний. 201</w:t>
      </w:r>
      <w:r>
        <w:t>9</w:t>
      </w:r>
      <w:r w:rsidRPr="00DC057C">
        <w:t>г.)</w:t>
      </w:r>
    </w:p>
    <w:p w:rsidR="0058499B" w:rsidRPr="00DC057C" w:rsidRDefault="0058499B" w:rsidP="0058499B">
      <w:pPr>
        <w:spacing w:line="360" w:lineRule="auto"/>
      </w:pPr>
      <w:r w:rsidRPr="00DC057C">
        <w:t>Программа обеспечена:</w:t>
      </w:r>
    </w:p>
    <w:p w:rsidR="0058499B" w:rsidRPr="00D14E72" w:rsidRDefault="0058499B" w:rsidP="0058499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Программа для основной школы: 7–9 классы. – М.: БИНОМ. Лаборатория знаний, 201</w:t>
      </w:r>
      <w:r>
        <w:t>6</w:t>
      </w:r>
      <w:r w:rsidRPr="00D14E72">
        <w:t>.</w:t>
      </w:r>
    </w:p>
    <w:p w:rsidR="0058499B" w:rsidRPr="00D14E72" w:rsidRDefault="0058499B" w:rsidP="0058499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</w:t>
      </w:r>
      <w:r>
        <w:t>9</w:t>
      </w:r>
      <w:r w:rsidRPr="00D14E72">
        <w:t xml:space="preserve"> класса. – М.: БИНОМ. Лаборатория знаний, 201</w:t>
      </w:r>
      <w:r>
        <w:t>9</w:t>
      </w:r>
      <w:r w:rsidRPr="00D14E72">
        <w:t>.</w:t>
      </w:r>
    </w:p>
    <w:p w:rsidR="0058499B" w:rsidRPr="00D14E72" w:rsidRDefault="0058499B" w:rsidP="0058499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7–9 </w:t>
      </w:r>
      <w:proofErr w:type="gramStart"/>
      <w:r w:rsidRPr="00D14E72">
        <w:t>классы :</w:t>
      </w:r>
      <w:proofErr w:type="gramEnd"/>
      <w:r w:rsidRPr="00D14E72">
        <w:t xml:space="preserve"> методическое пособие. – М.: БИНОМ. Лаборатория знаний, 201</w:t>
      </w:r>
      <w:r>
        <w:t>6</w:t>
      </w:r>
      <w:r w:rsidRPr="00D14E72">
        <w:t>.</w:t>
      </w:r>
    </w:p>
    <w:p w:rsidR="0058499B" w:rsidRPr="00D14E72" w:rsidRDefault="0058499B" w:rsidP="0058499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</w:t>
      </w:r>
      <w:r>
        <w:t>9</w:t>
      </w:r>
      <w:r w:rsidRPr="00D14E72">
        <w:t xml:space="preserve"> класс»</w:t>
      </w:r>
    </w:p>
    <w:p w:rsidR="0058499B" w:rsidRPr="00D14E72" w:rsidRDefault="0058499B" w:rsidP="0058499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both"/>
      </w:pPr>
      <w:r w:rsidRPr="00D14E72">
        <w:t xml:space="preserve">Материалы авторской мастерской </w:t>
      </w:r>
      <w:proofErr w:type="spellStart"/>
      <w:r w:rsidRPr="00D14E72">
        <w:t>Босовой</w:t>
      </w:r>
      <w:proofErr w:type="spellEnd"/>
      <w:r w:rsidRPr="00D14E72">
        <w:t> Л.Л. (metodist.lbz.ru/)</w:t>
      </w:r>
    </w:p>
    <w:p w:rsidR="00E17D6D" w:rsidRPr="00DC057C" w:rsidRDefault="00E17D6D" w:rsidP="00DF2F12">
      <w:pPr>
        <w:spacing w:line="360" w:lineRule="auto"/>
      </w:pPr>
      <w:r w:rsidRPr="00DC057C">
        <w:t xml:space="preserve">Программа рассчитана на </w:t>
      </w:r>
      <w:r w:rsidR="0058499B">
        <w:t xml:space="preserve">34 </w:t>
      </w:r>
      <w:r w:rsidRPr="00DC057C">
        <w:t xml:space="preserve"> час</w:t>
      </w:r>
      <w:r w:rsidR="0058499B">
        <w:t xml:space="preserve">а </w:t>
      </w:r>
      <w:r w:rsidRPr="00DC057C">
        <w:t xml:space="preserve"> (</w:t>
      </w:r>
      <w:r w:rsidR="0058499B">
        <w:t>1</w:t>
      </w:r>
      <w:r w:rsidRPr="00DC057C">
        <w:t xml:space="preserve">ч. в </w:t>
      </w:r>
      <w:proofErr w:type="spellStart"/>
      <w:r w:rsidRPr="00DC057C">
        <w:t>нед</w:t>
      </w:r>
      <w:proofErr w:type="spellEnd"/>
      <w:r w:rsidRPr="00DC057C">
        <w:t xml:space="preserve">. х 34 </w:t>
      </w:r>
      <w:proofErr w:type="spellStart"/>
      <w:r w:rsidRPr="00DC057C">
        <w:t>нед</w:t>
      </w:r>
      <w:proofErr w:type="spellEnd"/>
      <w:r w:rsidRPr="00DC057C">
        <w:t>.).</w:t>
      </w:r>
    </w:p>
    <w:p w:rsidR="001C5017" w:rsidRPr="00966A07" w:rsidRDefault="001C5017" w:rsidP="001C5017">
      <w:pPr>
        <w:spacing w:line="360" w:lineRule="auto"/>
        <w:ind w:left="567"/>
        <w:jc w:val="both"/>
      </w:pPr>
    </w:p>
    <w:p w:rsidR="001C5017" w:rsidRPr="00044E9F" w:rsidRDefault="001C5017" w:rsidP="001C5017">
      <w:pPr>
        <w:spacing w:line="360" w:lineRule="auto"/>
        <w:ind w:right="-181" w:firstLine="709"/>
        <w:jc w:val="both"/>
        <w:rPr>
          <w:color w:val="000000"/>
        </w:rPr>
      </w:pPr>
      <w:r w:rsidRPr="004B6EC6">
        <w:rPr>
          <w:color w:val="000000"/>
        </w:rPr>
        <w:t>Программа рассчитана на</w:t>
      </w:r>
      <w:r w:rsidRPr="00044E9F">
        <w:rPr>
          <w:b/>
          <w:color w:val="000000"/>
        </w:rPr>
        <w:t xml:space="preserve"> </w:t>
      </w:r>
      <w:r w:rsidRPr="00044E9F">
        <w:rPr>
          <w:color w:val="000000"/>
        </w:rPr>
        <w:t>1 ч. в неделю</w:t>
      </w:r>
      <w:r>
        <w:t>, всего за год – 34</w:t>
      </w:r>
      <w:r w:rsidRPr="00044E9F">
        <w:t xml:space="preserve"> часа.</w:t>
      </w:r>
    </w:p>
    <w:p w:rsidR="001C5017" w:rsidRDefault="001C5017" w:rsidP="001C5017">
      <w:pPr>
        <w:spacing w:line="360" w:lineRule="auto"/>
        <w:ind w:firstLine="709"/>
        <w:jc w:val="both"/>
      </w:pPr>
      <w:r w:rsidRPr="004B6EC6">
        <w:rPr>
          <w:color w:val="000000"/>
        </w:rPr>
        <w:t>Программой предусмотрено проведение:</w:t>
      </w:r>
      <w:r w:rsidRPr="00044E9F">
        <w:rPr>
          <w:b/>
          <w:color w:val="000000"/>
        </w:rPr>
        <w:t xml:space="preserve"> </w:t>
      </w:r>
      <w:r w:rsidRPr="00323065">
        <w:rPr>
          <w:color w:val="000000"/>
        </w:rPr>
        <w:t>2</w:t>
      </w:r>
      <w:r w:rsidR="00D81335">
        <w:rPr>
          <w:color w:val="000000"/>
        </w:rPr>
        <w:t>0</w:t>
      </w:r>
      <w:r w:rsidRPr="00323065">
        <w:t xml:space="preserve"> п</w:t>
      </w:r>
      <w:r w:rsidRPr="0088366C">
        <w:t xml:space="preserve">рактических работ, </w:t>
      </w:r>
      <w:r>
        <w:t>4</w:t>
      </w:r>
      <w:r w:rsidRPr="0088366C">
        <w:t xml:space="preserve"> контрольны</w:t>
      </w:r>
      <w:r w:rsidR="00D81335">
        <w:t>е</w:t>
      </w:r>
      <w:r w:rsidRPr="0088366C">
        <w:t xml:space="preserve"> работ</w:t>
      </w:r>
      <w:r w:rsidR="00D81335">
        <w:t>ы</w:t>
      </w:r>
      <w:r w:rsidRPr="0088366C">
        <w:t>.</w:t>
      </w:r>
    </w:p>
    <w:p w:rsidR="001C5017" w:rsidRDefault="001C5017" w:rsidP="001C5017">
      <w:pPr>
        <w:spacing w:line="360" w:lineRule="auto"/>
        <w:ind w:firstLine="567"/>
      </w:pPr>
      <w:r>
        <w:t>В соответствии с пунктом 1 статьи 58 Федерального закона «Об образовании в Российской Федерации» от 29.12.2012 №273 – ФЗ, провести промежуточную аттестацию с целью проверки степени и уровня освоения обучающимися образовательной программы по предмету «информатика» за курс 9 класса в форме итоговой контрольной работы.</w:t>
      </w:r>
    </w:p>
    <w:p w:rsidR="001C5017" w:rsidRPr="00D14E72" w:rsidRDefault="001C5017" w:rsidP="001C5017">
      <w:pPr>
        <w:spacing w:line="360" w:lineRule="auto"/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1C5017" w:rsidRPr="00804C81" w:rsidRDefault="001C5017" w:rsidP="001C5017">
      <w:pPr>
        <w:numPr>
          <w:ilvl w:val="0"/>
          <w:numId w:val="9"/>
        </w:numPr>
        <w:spacing w:line="360" w:lineRule="auto"/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1C5017" w:rsidRPr="007413CC" w:rsidRDefault="001C5017" w:rsidP="001C5017">
      <w:pPr>
        <w:numPr>
          <w:ilvl w:val="0"/>
          <w:numId w:val="9"/>
        </w:numPr>
        <w:spacing w:line="360" w:lineRule="auto"/>
        <w:ind w:left="0" w:firstLine="567"/>
        <w:jc w:val="both"/>
      </w:pPr>
      <w:r w:rsidRPr="00804C81">
        <w:rPr>
          <w:b/>
          <w:i/>
        </w:rPr>
        <w:t xml:space="preserve">совершенствованию </w:t>
      </w:r>
      <w:proofErr w:type="spellStart"/>
      <w:r w:rsidRPr="00804C81">
        <w:rPr>
          <w:b/>
          <w:i/>
        </w:rPr>
        <w:t>общеучебных</w:t>
      </w:r>
      <w:proofErr w:type="spellEnd"/>
      <w:r w:rsidRPr="00804C81">
        <w:rPr>
          <w:b/>
          <w:i/>
        </w:rPr>
        <w:t xml:space="preserve">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обобщения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1C5017" w:rsidRDefault="001C5017" w:rsidP="001C5017">
      <w:pPr>
        <w:numPr>
          <w:ilvl w:val="0"/>
          <w:numId w:val="9"/>
        </w:numPr>
        <w:spacing w:line="360" w:lineRule="auto"/>
        <w:ind w:left="0" w:firstLine="567"/>
        <w:jc w:val="both"/>
      </w:pPr>
      <w:r w:rsidRPr="00804C81">
        <w:rPr>
          <w:b/>
          <w:i/>
        </w:rPr>
        <w:lastRenderedPageBreak/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</w:t>
      </w:r>
      <w:r w:rsidRPr="007413CC">
        <w:t>.</w:t>
      </w:r>
    </w:p>
    <w:p w:rsidR="00AF4D4E" w:rsidRPr="00AF4D4E" w:rsidRDefault="00AF4D4E" w:rsidP="00AF4D4E">
      <w:pPr>
        <w:spacing w:line="360" w:lineRule="auto"/>
        <w:jc w:val="center"/>
        <w:rPr>
          <w:b/>
          <w:bCs/>
          <w:i/>
          <w:iCs/>
        </w:rPr>
      </w:pPr>
      <w:r w:rsidRPr="00AF4D4E">
        <w:rPr>
          <w:b/>
          <w:bCs/>
          <w:iCs/>
        </w:rPr>
        <w:t>Планируемые предметные результаты</w:t>
      </w:r>
      <w:r>
        <w:rPr>
          <w:b/>
          <w:bCs/>
          <w:iCs/>
        </w:rPr>
        <w:t xml:space="preserve">  п</w:t>
      </w:r>
      <w:r w:rsidRPr="00AF4D4E">
        <w:rPr>
          <w:b/>
          <w:bCs/>
          <w:i/>
          <w:iCs/>
        </w:rPr>
        <w:t xml:space="preserve">осле изучения курса информатики </w:t>
      </w:r>
      <w:r>
        <w:rPr>
          <w:b/>
          <w:bCs/>
          <w:i/>
          <w:iCs/>
        </w:rPr>
        <w:t>9</w:t>
      </w:r>
      <w:r w:rsidRPr="00AF4D4E">
        <w:rPr>
          <w:b/>
          <w:bCs/>
          <w:i/>
          <w:iCs/>
        </w:rPr>
        <w:t xml:space="preserve"> класса обучающиеся должны:</w:t>
      </w:r>
    </w:p>
    <w:p w:rsidR="00AF4D4E" w:rsidRPr="008730E9" w:rsidRDefault="00AF4D4E" w:rsidP="008730E9">
      <w:pPr>
        <w:spacing w:line="360" w:lineRule="auto"/>
        <w:jc w:val="both"/>
        <w:rPr>
          <w:b/>
          <w:i/>
        </w:rPr>
      </w:pPr>
      <w:r w:rsidRPr="008730E9">
        <w:rPr>
          <w:b/>
          <w:i/>
        </w:rPr>
        <w:t>знать:</w:t>
      </w:r>
    </w:p>
    <w:p w:rsidR="008730E9" w:rsidRDefault="008730E9" w:rsidP="00AF4D4E">
      <w:pPr>
        <w:spacing w:line="360" w:lineRule="auto"/>
        <w:ind w:left="567"/>
        <w:jc w:val="both"/>
      </w:pPr>
      <w:r>
        <w:t xml:space="preserve">- </w:t>
      </w:r>
      <w:r w:rsidR="00AF4D4E">
        <w:t>сущность понятия «множество», сущность операций объединения, пересечения и дополнения;</w:t>
      </w:r>
      <w:r>
        <w:t xml:space="preserve"> </w:t>
      </w:r>
    </w:p>
    <w:p w:rsidR="00241ADE" w:rsidRDefault="008730E9" w:rsidP="00AF4D4E">
      <w:pPr>
        <w:spacing w:line="360" w:lineRule="auto"/>
        <w:ind w:left="567"/>
        <w:jc w:val="both"/>
      </w:pPr>
      <w:r>
        <w:t xml:space="preserve">- </w:t>
      </w:r>
      <w:r w:rsidR="00AF4D4E">
        <w:t>сущность понятий модель, моделирование, информационная модель, математическая модель и др.;</w:t>
      </w:r>
    </w:p>
    <w:p w:rsidR="008730E9" w:rsidRDefault="008730E9" w:rsidP="008730E9">
      <w:pPr>
        <w:spacing w:line="360" w:lineRule="auto"/>
        <w:ind w:left="567"/>
        <w:jc w:val="both"/>
      </w:pPr>
      <w:r>
        <w:t>- сущность понятия «вспомогательный алгоритм»;</w:t>
      </w:r>
    </w:p>
    <w:p w:rsidR="008730E9" w:rsidRDefault="008730E9" w:rsidP="008730E9">
      <w:pPr>
        <w:spacing w:line="360" w:lineRule="auto"/>
        <w:ind w:left="567"/>
        <w:jc w:val="both"/>
      </w:pPr>
      <w:r>
        <w:t>- сущность метода последовательного уточнения алгоритма;</w:t>
      </w:r>
    </w:p>
    <w:p w:rsidR="008730E9" w:rsidRDefault="008730E9" w:rsidP="008730E9">
      <w:pPr>
        <w:spacing w:line="360" w:lineRule="auto"/>
        <w:ind w:left="567"/>
        <w:jc w:val="both"/>
      </w:pPr>
      <w:r>
        <w:t>- сущность понятий «база данных» и «СУБД»;</w:t>
      </w:r>
    </w:p>
    <w:p w:rsidR="008730E9" w:rsidRDefault="008730E9" w:rsidP="008730E9">
      <w:pPr>
        <w:spacing w:line="360" w:lineRule="auto"/>
        <w:ind w:left="567"/>
        <w:jc w:val="both"/>
      </w:pPr>
      <w:r>
        <w:t>- сущность понятий «табличный процессор», «электронная таблица»;</w:t>
      </w:r>
    </w:p>
    <w:p w:rsidR="008730E9" w:rsidRDefault="008730E9" w:rsidP="008730E9">
      <w:pPr>
        <w:spacing w:line="360" w:lineRule="auto"/>
        <w:ind w:left="567"/>
        <w:jc w:val="both"/>
      </w:pPr>
      <w:r>
        <w:t>- базовые нормы информационной безопасности, этики и права;</w:t>
      </w:r>
    </w:p>
    <w:p w:rsidR="008730E9" w:rsidRDefault="008730E9" w:rsidP="008730E9">
      <w:pPr>
        <w:spacing w:line="360" w:lineRule="auto"/>
        <w:jc w:val="both"/>
        <w:rPr>
          <w:b/>
          <w:i/>
        </w:rPr>
      </w:pPr>
      <w:r w:rsidRPr="008730E9">
        <w:rPr>
          <w:b/>
          <w:i/>
        </w:rPr>
        <w:t>уметь:</w:t>
      </w:r>
    </w:p>
    <w:p w:rsidR="008730E9" w:rsidRDefault="008730E9" w:rsidP="008730E9">
      <w:pPr>
        <w:spacing w:line="360" w:lineRule="auto"/>
        <w:jc w:val="both"/>
      </w:pPr>
      <w:r>
        <w:t>- 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:rsidR="008730E9" w:rsidRDefault="008730E9" w:rsidP="008730E9">
      <w:pPr>
        <w:spacing w:line="360" w:lineRule="auto"/>
        <w:jc w:val="both"/>
      </w:pPr>
      <w:r>
        <w:t>- 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:rsidR="008730E9" w:rsidRDefault="008730E9" w:rsidP="008730E9">
      <w:pPr>
        <w:spacing w:line="360" w:lineRule="auto"/>
        <w:jc w:val="both"/>
      </w:pPr>
      <w:r>
        <w:t>-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8730E9" w:rsidRDefault="008730E9" w:rsidP="008730E9">
      <w:pPr>
        <w:spacing w:line="360" w:lineRule="auto"/>
        <w:jc w:val="both"/>
      </w:pPr>
      <w:r>
        <w:t xml:space="preserve">- описывать граф с помощью матрицы смежности с указанием длин ребер; </w:t>
      </w:r>
    </w:p>
    <w:p w:rsidR="008730E9" w:rsidRDefault="008730E9" w:rsidP="008730E9">
      <w:pPr>
        <w:spacing w:line="360" w:lineRule="auto"/>
        <w:jc w:val="both"/>
      </w:pPr>
      <w:r>
        <w:t>- использовать табличные (реляционные) базы данных, выполнять отбор строк таблицы, удовлетворяющих определенному условию;</w:t>
      </w:r>
    </w:p>
    <w:p w:rsidR="008730E9" w:rsidRDefault="008730E9" w:rsidP="008730E9">
      <w:pPr>
        <w:spacing w:line="360" w:lineRule="auto"/>
        <w:jc w:val="both"/>
      </w:pPr>
      <w:r>
        <w:t>- пользоваться различными формами представления данных (таблицы, диаграммы, графики и т. д.);</w:t>
      </w:r>
    </w:p>
    <w:p w:rsidR="008730E9" w:rsidRDefault="008730E9" w:rsidP="008730E9">
      <w:pPr>
        <w:spacing w:line="360" w:lineRule="auto"/>
        <w:jc w:val="both"/>
      </w:pPr>
      <w:r>
        <w:t>- анализировать алгоритмы управления исполнителями Робот, Черепаха, Чертежник и др.;</w:t>
      </w:r>
    </w:p>
    <w:p w:rsidR="008730E9" w:rsidRDefault="008730E9" w:rsidP="008730E9">
      <w:pPr>
        <w:spacing w:line="360" w:lineRule="auto"/>
        <w:jc w:val="both"/>
      </w:pPr>
      <w:r>
        <w:t>- использовать табличные величины (массивы), а также выражения, составленные из этих величин;</w:t>
      </w:r>
    </w:p>
    <w:p w:rsidR="008730E9" w:rsidRDefault="008730E9" w:rsidP="008730E9">
      <w:pPr>
        <w:spacing w:line="360" w:lineRule="auto"/>
        <w:jc w:val="both"/>
      </w:pPr>
      <w:r>
        <w:t>- анализировать предложенную программу;</w:t>
      </w:r>
    </w:p>
    <w:p w:rsidR="008730E9" w:rsidRDefault="008730E9" w:rsidP="008730E9">
      <w:pPr>
        <w:spacing w:line="360" w:lineRule="auto"/>
        <w:jc w:val="both"/>
      </w:pPr>
      <w:r>
        <w:t>- осуществлять вызов вспомогательных алгоритмов (подпрограмм) средствами языка программирования Паскаль;</w:t>
      </w:r>
    </w:p>
    <w:p w:rsidR="008730E9" w:rsidRDefault="008730E9" w:rsidP="008730E9">
      <w:pPr>
        <w:spacing w:line="360" w:lineRule="auto"/>
        <w:jc w:val="both"/>
      </w:pPr>
      <w:r>
        <w:t>- выполнять отбор строк таблицы, удовлетворяющих определенному условию;</w:t>
      </w:r>
    </w:p>
    <w:p w:rsidR="008730E9" w:rsidRDefault="008730E9" w:rsidP="008730E9">
      <w:pPr>
        <w:spacing w:line="360" w:lineRule="auto"/>
        <w:jc w:val="both"/>
      </w:pPr>
      <w:r>
        <w:t>- использовать основные способы графического представления числовой информации (графики, круговые и столбчатые диаграммы);</w:t>
      </w:r>
    </w:p>
    <w:p w:rsidR="008730E9" w:rsidRDefault="008730E9" w:rsidP="008730E9">
      <w:pPr>
        <w:spacing w:line="360" w:lineRule="auto"/>
        <w:jc w:val="both"/>
      </w:pPr>
      <w:r>
        <w:lastRenderedPageBreak/>
        <w:t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</w:t>
      </w:r>
    </w:p>
    <w:p w:rsidR="008730E9" w:rsidRDefault="008730E9" w:rsidP="008730E9">
      <w:pPr>
        <w:spacing w:line="360" w:lineRule="auto"/>
        <w:jc w:val="both"/>
      </w:pPr>
      <w:r>
        <w:t>- оперировать понятиями, связанными с передачей данных (источник и приемник данных; канал связи, скорость передачи данных по каналу связи, пропускная способность канала связи);</w:t>
      </w:r>
    </w:p>
    <w:p w:rsidR="008730E9" w:rsidRDefault="008730E9" w:rsidP="008730E9">
      <w:pPr>
        <w:spacing w:line="360" w:lineRule="auto"/>
        <w:jc w:val="both"/>
      </w:pPr>
      <w:r>
        <w:t>- использовать термины, описывающие скорость передачи данных, оценивать время передачи данных;</w:t>
      </w:r>
    </w:p>
    <w:p w:rsidR="008730E9" w:rsidRDefault="008730E9" w:rsidP="008730E9">
      <w:pPr>
        <w:spacing w:line="360" w:lineRule="auto"/>
        <w:jc w:val="both"/>
      </w:pPr>
      <w:r>
        <w:t>- анализировать доменные имена компьютеров и адреса документов в Интернете;</w:t>
      </w:r>
    </w:p>
    <w:p w:rsidR="008730E9" w:rsidRDefault="008730E9" w:rsidP="008730E9">
      <w:pPr>
        <w:spacing w:line="360" w:lineRule="auto"/>
        <w:jc w:val="both"/>
      </w:pPr>
      <w:r>
        <w:t>- проводить поиск информации в сети Интернет по запросам с использованием логических операций;</w:t>
      </w:r>
    </w:p>
    <w:p w:rsidR="008730E9" w:rsidRDefault="008730E9" w:rsidP="008730E9">
      <w:pPr>
        <w:spacing w:line="360" w:lineRule="auto"/>
        <w:jc w:val="both"/>
      </w:pPr>
      <w:r>
        <w:t>- безопасно</w:t>
      </w:r>
      <w:r w:rsidR="00907742">
        <w:t xml:space="preserve"> организовать</w:t>
      </w:r>
      <w:r>
        <w:t xml:space="preserve"> свое</w:t>
      </w:r>
      <w:r w:rsidR="00907742">
        <w:t xml:space="preserve"> личное</w:t>
      </w:r>
      <w:r>
        <w:t xml:space="preserve"> пространств</w:t>
      </w:r>
      <w:r w:rsidR="00907742">
        <w:t>о</w:t>
      </w:r>
      <w:r>
        <w:t xml:space="preserve"> данных с использованием индивидуальных на-</w:t>
      </w:r>
    </w:p>
    <w:p w:rsidR="008730E9" w:rsidRDefault="008730E9" w:rsidP="008730E9">
      <w:pPr>
        <w:spacing w:line="360" w:lineRule="auto"/>
        <w:jc w:val="both"/>
      </w:pPr>
      <w:proofErr w:type="spellStart"/>
      <w:r>
        <w:t>копителей</w:t>
      </w:r>
      <w:proofErr w:type="spellEnd"/>
      <w:r>
        <w:t xml:space="preserve"> данных, интернет-сервисов и т. п.;</w:t>
      </w:r>
    </w:p>
    <w:p w:rsidR="008730E9" w:rsidRDefault="00907742" w:rsidP="008730E9">
      <w:pPr>
        <w:spacing w:line="360" w:lineRule="auto"/>
        <w:jc w:val="both"/>
      </w:pPr>
      <w:r>
        <w:t xml:space="preserve">- </w:t>
      </w:r>
      <w:r w:rsidR="008730E9">
        <w:t>соблюдать основы норм информационной безопасности,</w:t>
      </w:r>
      <w:r>
        <w:t xml:space="preserve"> </w:t>
      </w:r>
      <w:r w:rsidR="008730E9">
        <w:t>этики и права;</w:t>
      </w:r>
    </w:p>
    <w:p w:rsidR="008730E9" w:rsidRPr="004B6EC6" w:rsidRDefault="008730E9" w:rsidP="008730E9">
      <w:pPr>
        <w:spacing w:before="120" w:line="360" w:lineRule="auto"/>
        <w:jc w:val="both"/>
        <w:rPr>
          <w:b/>
          <w:i/>
        </w:rPr>
      </w:pPr>
      <w:r w:rsidRPr="004B6EC6">
        <w:rPr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8730E9" w:rsidRPr="00432326" w:rsidRDefault="008730E9" w:rsidP="008730E9">
      <w:pPr>
        <w:numPr>
          <w:ilvl w:val="0"/>
          <w:numId w:val="11"/>
        </w:numPr>
        <w:spacing w:line="360" w:lineRule="auto"/>
        <w:jc w:val="both"/>
      </w:pPr>
      <w:r w:rsidRPr="00432326">
        <w:t>эффективной организации индивидуального информационного пространства;</w:t>
      </w:r>
    </w:p>
    <w:p w:rsidR="008730E9" w:rsidRPr="00432326" w:rsidRDefault="008730E9" w:rsidP="008730E9">
      <w:pPr>
        <w:numPr>
          <w:ilvl w:val="0"/>
          <w:numId w:val="11"/>
        </w:numPr>
        <w:spacing w:line="360" w:lineRule="auto"/>
        <w:jc w:val="both"/>
      </w:pPr>
      <w:r w:rsidRPr="00432326">
        <w:t>автоматизации коммуникационной деятельности;</w:t>
      </w:r>
    </w:p>
    <w:p w:rsidR="008730E9" w:rsidRPr="00432326" w:rsidRDefault="008730E9" w:rsidP="008730E9">
      <w:pPr>
        <w:numPr>
          <w:ilvl w:val="0"/>
          <w:numId w:val="11"/>
        </w:numPr>
        <w:spacing w:line="360" w:lineRule="auto"/>
        <w:jc w:val="both"/>
      </w:pPr>
      <w:r w:rsidRPr="00432326">
        <w:t>эффективного применения информационных образовательных ресурсов в учебной деятельности.</w:t>
      </w:r>
    </w:p>
    <w:p w:rsidR="00907742" w:rsidRPr="00907742" w:rsidRDefault="00907742" w:rsidP="00907742">
      <w:pPr>
        <w:spacing w:line="360" w:lineRule="auto"/>
        <w:jc w:val="center"/>
        <w:rPr>
          <w:b/>
        </w:rPr>
      </w:pPr>
      <w:r w:rsidRPr="00907742">
        <w:rPr>
          <w:b/>
        </w:rPr>
        <w:t xml:space="preserve">Личностные и </w:t>
      </w:r>
      <w:proofErr w:type="spellStart"/>
      <w:r w:rsidRPr="00907742">
        <w:rPr>
          <w:b/>
        </w:rPr>
        <w:t>метапредметные</w:t>
      </w:r>
      <w:proofErr w:type="spellEnd"/>
      <w:r w:rsidRPr="00907742">
        <w:rPr>
          <w:b/>
        </w:rPr>
        <w:t xml:space="preserve"> результаты освоения информатики</w:t>
      </w:r>
    </w:p>
    <w:p w:rsidR="00907742" w:rsidRDefault="00907742" w:rsidP="00907742">
      <w:pPr>
        <w:spacing w:line="360" w:lineRule="auto"/>
        <w:jc w:val="both"/>
      </w:pPr>
      <w:r>
        <w:t>Личностные результаты —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</w:t>
      </w:r>
    </w:p>
    <w:p w:rsidR="00907742" w:rsidRDefault="00907742" w:rsidP="00907742">
      <w:pPr>
        <w:spacing w:line="360" w:lineRule="auto"/>
        <w:jc w:val="both"/>
      </w:pPr>
      <w:r>
        <w:t>основной школе, являются: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>наличие представлений об информации как важнейшем</w:t>
      </w:r>
      <w:r w:rsidR="00E016AB">
        <w:t xml:space="preserve"> </w:t>
      </w:r>
      <w:r>
        <w:t>стратегическом ресурсе развития личности, государства,</w:t>
      </w:r>
      <w:r w:rsidR="00E016AB">
        <w:t xml:space="preserve"> </w:t>
      </w:r>
      <w:r>
        <w:t>общества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>понимание роли информационных процессов в современном мире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 владение первичными навыками анализа и критичной</w:t>
      </w:r>
      <w:r w:rsidR="00E016AB">
        <w:t xml:space="preserve"> </w:t>
      </w:r>
      <w:r>
        <w:t>оценки получаемой информации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>ответственное отношение к информации с учетом правовых и этических аспектов ее распространения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 развитие чувства личной ответственности за качество</w:t>
      </w:r>
      <w:r w:rsidR="00E016AB">
        <w:t xml:space="preserve"> </w:t>
      </w:r>
      <w:r>
        <w:t>окружающей информационной среды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 способность увязать учебное содержание с собственным</w:t>
      </w:r>
      <w:r w:rsidR="00E016AB">
        <w:t xml:space="preserve"> </w:t>
      </w:r>
      <w:r>
        <w:t>жизненным опытом, понять значимость подготовки в области информатики и ИКТ в условиях развития информационного общества;</w:t>
      </w:r>
      <w:r w:rsidR="00E016AB">
        <w:t xml:space="preserve"> 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lastRenderedPageBreak/>
        <w:t>готовность к повышению своего образовательного уровня</w:t>
      </w:r>
      <w:r w:rsidR="00E016AB">
        <w:t xml:space="preserve"> </w:t>
      </w:r>
      <w:r>
        <w:t>и продолжению обучения с использованием средств и методов информатики и ИКТ;</w:t>
      </w:r>
    </w:p>
    <w:p w:rsidR="00E016AB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>способность и готовность к общению и сотрудничеству со</w:t>
      </w:r>
      <w:r w:rsidR="00E016AB">
        <w:t xml:space="preserve"> </w:t>
      </w:r>
      <w:r>
        <w:t>сверстниками и взрослыми в процессе образовательной,</w:t>
      </w:r>
      <w:r w:rsidR="00E016AB">
        <w:t xml:space="preserve"> </w:t>
      </w:r>
      <w:r>
        <w:t>общественно-полезной, учебно-исследовательской, творческой деятельности;</w:t>
      </w:r>
    </w:p>
    <w:p w:rsidR="00907742" w:rsidRDefault="00907742" w:rsidP="00907742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 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</w:t>
      </w:r>
      <w:r w:rsidR="00E016AB">
        <w:t xml:space="preserve"> </w:t>
      </w:r>
      <w:r>
        <w:t>эксплуатации средств ИКТ.</w:t>
      </w:r>
    </w:p>
    <w:p w:rsidR="00907742" w:rsidRDefault="00907742" w:rsidP="00E016AB">
      <w:pPr>
        <w:spacing w:line="360" w:lineRule="auto"/>
        <w:ind w:firstLine="567"/>
        <w:jc w:val="both"/>
      </w:pPr>
      <w:proofErr w:type="spellStart"/>
      <w:r w:rsidRPr="00E016AB">
        <w:rPr>
          <w:b/>
        </w:rPr>
        <w:t>Метапредметные</w:t>
      </w:r>
      <w:proofErr w:type="spellEnd"/>
      <w:r w:rsidRPr="00E016AB">
        <w:rPr>
          <w:b/>
        </w:rPr>
        <w:t xml:space="preserve"> результаты</w:t>
      </w:r>
      <w:r>
        <w:t xml:space="preserve"> — освоенные обучающимися</w:t>
      </w:r>
      <w:r w:rsidR="00E016AB">
        <w:t xml:space="preserve"> </w:t>
      </w:r>
      <w:r>
        <w:t>на базе одного, нескольких или всех учебных предметов способы деятельности, применимые как в рамках образовательного процесса, так и в др</w:t>
      </w:r>
      <w:r w:rsidR="00E016AB">
        <w:t>угих жизненных ситуациях. Основ</w:t>
      </w:r>
      <w:r>
        <w:t xml:space="preserve">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</w:t>
      </w:r>
      <w:r w:rsidR="00E016AB">
        <w:t xml:space="preserve"> </w:t>
      </w:r>
      <w:r>
        <w:t>изучении информатики в основной школе, являются:</w:t>
      </w:r>
    </w:p>
    <w:p w:rsidR="00E016AB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 «объект», «система», «модель», «алгоритм», «исполнитель» и др.;</w:t>
      </w:r>
    </w:p>
    <w:p w:rsidR="00E016AB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владение информационно-логическими умениями: определять понятия, создавать обобщения, устанавливать</w:t>
      </w:r>
      <w:r w:rsidR="00E016AB">
        <w:t xml:space="preserve"> </w:t>
      </w:r>
      <w:r>
        <w:t>аналогии, классифицировать, самостоятельно выбирать</w:t>
      </w:r>
      <w:r w:rsidR="00E016AB">
        <w:t xml:space="preserve"> </w:t>
      </w:r>
      <w:r>
        <w:t>основания и критерии для классификации, устанавливать причинно-следственные связи, строить логическое</w:t>
      </w:r>
      <w:r w:rsidR="00E016AB">
        <w:t xml:space="preserve"> </w:t>
      </w:r>
      <w:r>
        <w:t>рассуждение, умозаключение (индуктивное, дедуктивное</w:t>
      </w:r>
      <w:r w:rsidR="00E016AB">
        <w:t xml:space="preserve"> </w:t>
      </w:r>
      <w:r>
        <w:t>и по аналогии) и делать выводы;</w:t>
      </w:r>
    </w:p>
    <w:p w:rsidR="00E016AB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владение умениями самостоятельно планировать пути</w:t>
      </w:r>
      <w:r w:rsidR="00E016AB">
        <w:t xml:space="preserve"> </w:t>
      </w:r>
      <w:r>
        <w:t>достижения целей; соотносить свои действия с планируемыми результатами, осуществлять контроль своей</w:t>
      </w:r>
      <w:r w:rsidR="00E016AB">
        <w:t xml:space="preserve"> </w:t>
      </w:r>
      <w:r>
        <w:t>деятельности, определять способы действий в рамках</w:t>
      </w:r>
      <w:r w:rsidR="00E016AB">
        <w:t xml:space="preserve"> </w:t>
      </w:r>
      <w:r>
        <w:t>предложенных условий, корректировать свои действия в</w:t>
      </w:r>
      <w:r w:rsidR="00E016AB">
        <w:t xml:space="preserve"> </w:t>
      </w:r>
      <w:r>
        <w:t>соответствии с изменяющейся ситуацией; оценивать правильность выполнения учебной задачи;</w:t>
      </w:r>
    </w:p>
    <w:p w:rsidR="00E016AB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владение основами самоконтроля, самооценки, принятия</w:t>
      </w:r>
      <w:r w:rsidR="00E016AB">
        <w:t xml:space="preserve"> </w:t>
      </w:r>
      <w:r>
        <w:t>решений и осуществления осознанного выбора в учебной</w:t>
      </w:r>
      <w:r w:rsidR="00E016AB">
        <w:t xml:space="preserve"> </w:t>
      </w:r>
      <w:r>
        <w:t>и познавательной деятельности;</w:t>
      </w:r>
    </w:p>
    <w:p w:rsidR="00E016AB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</w:t>
      </w:r>
      <w:r w:rsidR="00E016AB">
        <w:t xml:space="preserve"> </w:t>
      </w:r>
      <w:r>
        <w:t>информации, применение методов информационного поиска; структурирование и визуализация информации;</w:t>
      </w:r>
      <w:r w:rsidR="00E016AB">
        <w:t xml:space="preserve"> </w:t>
      </w:r>
      <w:r>
        <w:t>выбор наиболее эффективных способов решения задач в</w:t>
      </w:r>
      <w:r w:rsidR="00E016AB">
        <w:t xml:space="preserve"> </w:t>
      </w:r>
      <w:r>
        <w:t>зависимости от конкретных условий; самостоятельное</w:t>
      </w:r>
      <w:r w:rsidR="00E016AB">
        <w:t xml:space="preserve"> </w:t>
      </w:r>
      <w:r>
        <w:t>создание алгоритмов деятельности при решении проблем</w:t>
      </w:r>
      <w:r w:rsidR="00E016AB">
        <w:t xml:space="preserve"> </w:t>
      </w:r>
      <w:r>
        <w:t>творческого и поискового характера;</w:t>
      </w:r>
    </w:p>
    <w:p w:rsidR="00DC47FF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владение информационным моделированием как основным методом приобр</w:t>
      </w:r>
      <w:r w:rsidR="00E016AB">
        <w:t>етения знаний: умение преобразо</w:t>
      </w:r>
      <w:r>
        <w:t>вывать объект из чу</w:t>
      </w:r>
      <w:r w:rsidR="00E016AB">
        <w:t>вственной формы в пространствен</w:t>
      </w:r>
      <w:r>
        <w:t>но-графическую или знаково-символическую модель;</w:t>
      </w:r>
      <w:r w:rsidR="00E016AB">
        <w:t xml:space="preserve"> </w:t>
      </w:r>
      <w:r>
        <w:t>умение строить раз</w:t>
      </w:r>
      <w:r w:rsidR="00E016AB">
        <w:t>нообразные информационные струк</w:t>
      </w:r>
      <w:r>
        <w:t xml:space="preserve">туры </w:t>
      </w:r>
      <w:r>
        <w:lastRenderedPageBreak/>
        <w:t xml:space="preserve">для описания </w:t>
      </w:r>
      <w:r w:rsidR="00E016AB">
        <w:t>объектов; умение «читать» табли</w:t>
      </w:r>
      <w:r>
        <w:t>цы, графики, диаграммы, схемы и т. д., самостоятельно</w:t>
      </w:r>
      <w:r w:rsidR="00DC47FF">
        <w:t xml:space="preserve"> </w:t>
      </w:r>
      <w:r>
        <w:t>перекодировать информацию из одной знаковой системы</w:t>
      </w:r>
      <w:r w:rsidR="00DC47FF">
        <w:t xml:space="preserve"> </w:t>
      </w:r>
      <w:r>
        <w:t>в другую; умение выб</w:t>
      </w:r>
      <w:r w:rsidR="00DC47FF">
        <w:t>ирать форму представления инфор</w:t>
      </w:r>
      <w:r>
        <w:t>мации в зависимости от</w:t>
      </w:r>
      <w:r w:rsidR="00DC47FF">
        <w:t xml:space="preserve"> стоящей задачи, проверять адек</w:t>
      </w:r>
      <w:r>
        <w:t>ватность модели объекту и цели моделирования;</w:t>
      </w:r>
    </w:p>
    <w:p w:rsidR="00907742" w:rsidRDefault="00907742" w:rsidP="0090774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 ИКТ-компетентность</w:t>
      </w:r>
      <w:r w:rsidR="00DC47FF">
        <w:t xml:space="preserve"> — широкий спектр умений и навы</w:t>
      </w:r>
      <w:r>
        <w:t>ков использования с</w:t>
      </w:r>
      <w:r w:rsidR="00DC47FF">
        <w:t>редств информационных и коммуни</w:t>
      </w:r>
      <w:r>
        <w:t>кационных технологий</w:t>
      </w:r>
      <w:r w:rsidR="00DC47FF">
        <w:t xml:space="preserve"> для сбора, хранения, преобразо</w:t>
      </w:r>
      <w:r>
        <w:t>вания и передачи различных видов информации, навыки</w:t>
      </w:r>
      <w:r w:rsidR="00DC47FF">
        <w:t xml:space="preserve"> </w:t>
      </w:r>
      <w:r>
        <w:t>создания личного информационного пространства (обращение с устройствами ИКТ; фиксация изображений и</w:t>
      </w:r>
      <w:r w:rsidR="00DC47FF">
        <w:t xml:space="preserve"> </w:t>
      </w:r>
      <w:r>
        <w:t>звуков; создание письменных сообщений; создание графических объектов; создание музыкальных и звуковых</w:t>
      </w:r>
    </w:p>
    <w:p w:rsidR="008730E9" w:rsidRPr="008730E9" w:rsidRDefault="00907742" w:rsidP="00907742">
      <w:pPr>
        <w:spacing w:line="360" w:lineRule="auto"/>
        <w:jc w:val="both"/>
      </w:pPr>
      <w:r>
        <w:t>сообщений; создание</w:t>
      </w:r>
      <w:r w:rsidR="00DC47FF">
        <w:t xml:space="preserve">, восприятие и использование </w:t>
      </w:r>
      <w:proofErr w:type="spellStart"/>
      <w:r w:rsidR="00DC47FF">
        <w:t>ги</w:t>
      </w:r>
      <w:r>
        <w:t>пермедиасообщений</w:t>
      </w:r>
      <w:proofErr w:type="spellEnd"/>
      <w:r>
        <w:t>;</w:t>
      </w:r>
      <w:r w:rsidR="00DC47FF">
        <w:t xml:space="preserve"> коммуникация и социальное взаи</w:t>
      </w:r>
      <w:r>
        <w:t>модействие; поиск и организация хранения информации;</w:t>
      </w:r>
      <w:r w:rsidR="00DC47FF">
        <w:t xml:space="preserve"> </w:t>
      </w:r>
      <w:r>
        <w:t>анализ информации).</w:t>
      </w:r>
    </w:p>
    <w:p w:rsidR="001C5017" w:rsidRPr="00241ADE" w:rsidRDefault="001C5017" w:rsidP="001C5017">
      <w:pPr>
        <w:spacing w:line="360" w:lineRule="auto"/>
        <w:ind w:left="567"/>
        <w:jc w:val="both"/>
        <w:rPr>
          <w:b/>
        </w:rPr>
      </w:pPr>
      <w:r w:rsidRPr="00241ADE">
        <w:rPr>
          <w:b/>
        </w:rPr>
        <w:t>В результате изучения учебного предмета «Информатика» в 9 классе ученик научится: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jc w:val="both"/>
      </w:pPr>
      <w:r>
        <w:t>оценивать адекватность модели моделируемому объекту и целям моделирования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jc w:val="both"/>
      </w:pPr>
      <w:r>
        <w:t>оценивать мощность множеств, полученных из двух или трех базовых множеств с помощью операций объединения, пересечения и дополнения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определять количество элементов в множествах, полученных из двух базовых множеств с помощью операций объединения, пересечения и дополнения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выполнять отбор строк таблицы, удовлетворяющих определенному условию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пользоваться различными формами представления данных (таблицы, диаграммы, графики и т. д.)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записывать на изучаемом языке программирования (Паскаль) алгоритмы решения простых задач обработки одномерных числовых массивов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анализировать алгоритмы для исполнителей Робот, Черепаха, Чертежник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использовать основные способы графического представления числовой информации (графики, круговые и столбчатые диаграммы)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анализировать доменные имена компьютеров и адреса документов в Интернете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проводить поиск информации в сети Интернет по запросам с использованием логических операций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lastRenderedPageBreak/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разв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:rsidR="00FE7C56" w:rsidRDefault="001C5017" w:rsidP="001C5017">
      <w:pPr>
        <w:spacing w:line="360" w:lineRule="auto"/>
        <w:ind w:left="567"/>
        <w:jc w:val="both"/>
      </w:pPr>
      <w:r>
        <w:t>В результате изучения учебного предмета «Информатика»</w:t>
      </w:r>
      <w:r w:rsidR="00FE7C56">
        <w:t xml:space="preserve"> </w:t>
      </w:r>
      <w:r>
        <w:t>в 9 классе ученик получит возможность: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сформировать представление о моделировании как методе научного познания; о компьютерных моделях и их</w:t>
      </w:r>
      <w:r w:rsidR="00FE7C56">
        <w:t xml:space="preserve"> </w:t>
      </w:r>
      <w:r>
        <w:t>использовании для исследования объектов окружающего</w:t>
      </w:r>
      <w:r w:rsidR="00FE7C56">
        <w:t xml:space="preserve"> </w:t>
      </w:r>
      <w:r>
        <w:t>мира;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познакомиться с примерами использования графов</w:t>
      </w:r>
      <w:r w:rsidR="00FE7C56">
        <w:t xml:space="preserve"> </w:t>
      </w:r>
      <w:r>
        <w:t>и деревьев при описании реальных объектов и процессов;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познакомиться с примерами математических моделей</w:t>
      </w:r>
      <w:r w:rsidR="00FE7C56">
        <w:t xml:space="preserve"> </w:t>
      </w:r>
      <w:r>
        <w:t>и использования компьютеров при их анализе; понять</w:t>
      </w:r>
      <w:r w:rsidR="00FE7C56">
        <w:t xml:space="preserve"> </w:t>
      </w:r>
      <w:r>
        <w:t>сходства и различия между математической моделью</w:t>
      </w:r>
      <w:r w:rsidR="00FE7C56">
        <w:t xml:space="preserve"> </w:t>
      </w:r>
      <w:r>
        <w:t>объекта и его натурной моделью, между математической</w:t>
      </w:r>
      <w:r w:rsidR="00FE7C56">
        <w:t xml:space="preserve"> </w:t>
      </w:r>
      <w:r>
        <w:t>моделью объекта/явления и словесным описанием;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научиться строить математическую модель задачи —</w:t>
      </w:r>
      <w:r w:rsidR="00FE7C56">
        <w:t xml:space="preserve"> </w:t>
      </w:r>
      <w:r>
        <w:t>выделять исходные данные и результаты, выявлять соотношения между ними;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исполнять записан</w:t>
      </w:r>
      <w:r w:rsidR="00FE7C56">
        <w:t>ные на алгоритмическом языке ци</w:t>
      </w:r>
      <w:r>
        <w:t>клические алгоритмы обработки одномерного массива</w:t>
      </w:r>
      <w:r w:rsidR="00FE7C56">
        <w:t xml:space="preserve"> </w:t>
      </w:r>
      <w:r>
        <w:t xml:space="preserve">чисел (суммирование </w:t>
      </w:r>
      <w:r w:rsidR="00FE7C56">
        <w:t>всех элементов массива; суммиро</w:t>
      </w:r>
      <w:r>
        <w:t>вание элементов массива с определенными индексами;</w:t>
      </w:r>
      <w:r w:rsidR="00FE7C56">
        <w:t xml:space="preserve"> </w:t>
      </w:r>
      <w:r>
        <w:t>суммирование элементов массива с заданными свойствами; определение количества элементов массива с заданными свойствами; по</w:t>
      </w:r>
      <w:r w:rsidR="00FE7C56">
        <w:t>иск наибольшего/наименьшего эле</w:t>
      </w:r>
      <w:r>
        <w:t>мента массива и др.);</w:t>
      </w:r>
    </w:p>
    <w:p w:rsidR="00FE7C56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241ADE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</w:t>
      </w:r>
      <w:r w:rsidR="00FE7C56">
        <w:t xml:space="preserve"> </w:t>
      </w:r>
      <w:r>
        <w:t>соответствующих правовых и этических норм, требований информационной безопасности;</w:t>
      </w:r>
      <w:r w:rsidR="00241ADE">
        <w:t xml:space="preserve"> </w:t>
      </w:r>
    </w:p>
    <w:p w:rsidR="00241ADE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научиться оценивать возможное количество результатов</w:t>
      </w:r>
      <w:r w:rsidR="00241ADE">
        <w:t xml:space="preserve"> </w:t>
      </w:r>
      <w:r>
        <w:t>поиска информации в Интернете, полученных по тем</w:t>
      </w:r>
      <w:r w:rsidR="00241ADE">
        <w:t xml:space="preserve"> </w:t>
      </w:r>
      <w:r>
        <w:t>или иным запросам;</w:t>
      </w:r>
      <w:r w:rsidR="00241ADE">
        <w:t xml:space="preserve"> </w:t>
      </w:r>
    </w:p>
    <w:p w:rsidR="00241ADE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познакомиться с подходами к оценке достоверности информации (оценка надежности источника, сравнение</w:t>
      </w:r>
      <w:r w:rsidR="00241ADE">
        <w:t xml:space="preserve"> </w:t>
      </w:r>
      <w:r>
        <w:t>данных из разных источников и в разные моменты времени и т. п.);</w:t>
      </w:r>
    </w:p>
    <w:p w:rsidR="00241ADE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t>закрепить представления о требованиях техники безопасности, гигиены, эргономики и ресурсосбережения</w:t>
      </w:r>
      <w:r w:rsidR="00241ADE">
        <w:t xml:space="preserve"> </w:t>
      </w:r>
      <w:r>
        <w:t>при работе со средствами информационных и коммуникационных технологий;</w:t>
      </w:r>
    </w:p>
    <w:p w:rsidR="001C5017" w:rsidRDefault="001C5017" w:rsidP="001C5017">
      <w:pPr>
        <w:pStyle w:val="a9"/>
        <w:numPr>
          <w:ilvl w:val="0"/>
          <w:numId w:val="10"/>
        </w:numPr>
        <w:spacing w:line="360" w:lineRule="auto"/>
        <w:ind w:left="567"/>
        <w:jc w:val="both"/>
      </w:pPr>
      <w:r>
        <w:lastRenderedPageBreak/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C47FF" w:rsidRDefault="00DC47FF" w:rsidP="00DC47FF">
      <w:pPr>
        <w:pStyle w:val="a9"/>
        <w:spacing w:line="360" w:lineRule="auto"/>
        <w:ind w:left="567"/>
        <w:jc w:val="center"/>
        <w:rPr>
          <w:b/>
        </w:rPr>
      </w:pPr>
      <w:r w:rsidRPr="00DC47FF">
        <w:rPr>
          <w:b/>
        </w:rPr>
        <w:t>Содержание учебного предмета</w:t>
      </w:r>
    </w:p>
    <w:p w:rsidR="00DC47FF" w:rsidRDefault="00DC47FF" w:rsidP="00DC47FF">
      <w:pPr>
        <w:pStyle w:val="a9"/>
        <w:spacing w:line="360" w:lineRule="auto"/>
        <w:ind w:left="567"/>
        <w:rPr>
          <w:b/>
        </w:rPr>
      </w:pPr>
      <w:r>
        <w:rPr>
          <w:b/>
        </w:rPr>
        <w:t>Тема 1. М</w:t>
      </w:r>
      <w:r w:rsidRPr="00DC47FF">
        <w:rPr>
          <w:b/>
        </w:rPr>
        <w:t>атематические основы информатики</w:t>
      </w:r>
    </w:p>
    <w:p w:rsidR="00DC47FF" w:rsidRPr="00DC47FF" w:rsidRDefault="00DC47FF" w:rsidP="00DC47FF">
      <w:pPr>
        <w:pStyle w:val="a9"/>
        <w:spacing w:line="360" w:lineRule="auto"/>
        <w:ind w:left="567"/>
      </w:pPr>
      <w:r w:rsidRPr="00DC47FF">
        <w:t>Элементы теории множ</w:t>
      </w:r>
      <w:r>
        <w:t>еств. Множество. Определение ко</w:t>
      </w:r>
      <w:r w:rsidRPr="00DC47FF">
        <w:t>личества элементов во множествах, полученных из двух или</w:t>
      </w:r>
      <w:r>
        <w:t xml:space="preserve"> </w:t>
      </w:r>
      <w:r w:rsidRPr="00DC47FF">
        <w:t>трех базовых множеств с помощью операций объединения,</w:t>
      </w:r>
    </w:p>
    <w:p w:rsidR="00DC47FF" w:rsidRPr="00DC47FF" w:rsidRDefault="00DC47FF" w:rsidP="00DC47FF">
      <w:pPr>
        <w:pStyle w:val="a9"/>
        <w:spacing w:line="360" w:lineRule="auto"/>
        <w:ind w:left="567"/>
      </w:pPr>
      <w:r w:rsidRPr="00DC47FF">
        <w:t>пересечения и дополнения. Диаграммы Эйлера–Венна.</w:t>
      </w:r>
    </w:p>
    <w:p w:rsidR="00DC47FF" w:rsidRPr="00AA2438" w:rsidRDefault="00DC47FF" w:rsidP="00DC47FF">
      <w:pPr>
        <w:pStyle w:val="a9"/>
        <w:spacing w:line="360" w:lineRule="auto"/>
        <w:ind w:left="567"/>
        <w:rPr>
          <w:i/>
        </w:rPr>
      </w:pPr>
      <w:r w:rsidRPr="00AA2438">
        <w:rPr>
          <w:i/>
        </w:rPr>
        <w:t>Практические работы:</w:t>
      </w:r>
    </w:p>
    <w:p w:rsidR="00DC47FF" w:rsidRPr="00AA2438" w:rsidRDefault="00DC47FF" w:rsidP="00DC47FF">
      <w:pPr>
        <w:pStyle w:val="a9"/>
        <w:spacing w:line="360" w:lineRule="auto"/>
        <w:ind w:left="567"/>
      </w:pPr>
      <w:r w:rsidRPr="00AA2438">
        <w:t>1. Вычисление количес</w:t>
      </w:r>
      <w:r w:rsidR="00AA2438">
        <w:t>тва элементов множеств, получен</w:t>
      </w:r>
      <w:r w:rsidRPr="00AA2438">
        <w:t>ных в результате операций объединения и пересечения</w:t>
      </w:r>
      <w:r w:rsidR="00AA2438">
        <w:t xml:space="preserve"> </w:t>
      </w:r>
      <w:r w:rsidRPr="00AA2438">
        <w:t>двух или трех базовых множеств.</w:t>
      </w:r>
    </w:p>
    <w:p w:rsidR="00DC47FF" w:rsidRPr="00AA2438" w:rsidRDefault="00DC47FF" w:rsidP="00DC47FF">
      <w:pPr>
        <w:pStyle w:val="a9"/>
        <w:spacing w:line="360" w:lineRule="auto"/>
        <w:ind w:left="567"/>
      </w:pPr>
      <w:r w:rsidRPr="00AA2438">
        <w:t>2. Создание и интерпретация различных информационных моделей — таблицы, графов, блок-схемы алгоритмов и т. д.;</w:t>
      </w:r>
    </w:p>
    <w:p w:rsidR="00DC47FF" w:rsidRPr="00AA2438" w:rsidRDefault="00DC47FF" w:rsidP="00AA2438">
      <w:pPr>
        <w:pStyle w:val="a9"/>
        <w:spacing w:line="360" w:lineRule="auto"/>
        <w:ind w:left="567"/>
      </w:pPr>
      <w:r w:rsidRPr="00AA2438">
        <w:t>3. Преобразование информации из одной формы представления в другую.</w:t>
      </w:r>
    </w:p>
    <w:p w:rsidR="00DC47FF" w:rsidRPr="00AA2438" w:rsidRDefault="00DC47FF" w:rsidP="00AA2438">
      <w:pPr>
        <w:pStyle w:val="a9"/>
        <w:spacing w:line="360" w:lineRule="auto"/>
        <w:ind w:left="567"/>
      </w:pPr>
      <w:r w:rsidRPr="00AA2438">
        <w:t>4. Работа с готовыми компьютерными моделями из различных предметных областей.</w:t>
      </w:r>
    </w:p>
    <w:p w:rsidR="00DC47FF" w:rsidRPr="00DC47FF" w:rsidRDefault="00AA2438" w:rsidP="00AA2438">
      <w:pPr>
        <w:pStyle w:val="a9"/>
        <w:spacing w:line="360" w:lineRule="auto"/>
        <w:ind w:left="567"/>
        <w:rPr>
          <w:b/>
        </w:rPr>
      </w:pPr>
      <w:r>
        <w:rPr>
          <w:b/>
        </w:rPr>
        <w:t>Т</w:t>
      </w:r>
      <w:r w:rsidR="00DC47FF" w:rsidRPr="00DC47FF">
        <w:rPr>
          <w:b/>
        </w:rPr>
        <w:t>ема 2. Алгоритмы и программирование</w:t>
      </w:r>
    </w:p>
    <w:p w:rsidR="00DC47FF" w:rsidRPr="00AA2438" w:rsidRDefault="00AA2438" w:rsidP="00AA2438">
      <w:pPr>
        <w:pStyle w:val="a9"/>
        <w:spacing w:line="360" w:lineRule="auto"/>
        <w:ind w:left="567"/>
      </w:pPr>
      <w:r>
        <w:t>Р</w:t>
      </w:r>
      <w:r w:rsidR="00DC47FF" w:rsidRPr="00AA2438">
        <w:t>азработка алгоритмов и программ на изучаемом языке</w:t>
      </w:r>
      <w:r>
        <w:t xml:space="preserve"> </w:t>
      </w:r>
      <w:r w:rsidR="00DC47FF" w:rsidRPr="00AA2438">
        <w:t xml:space="preserve">программирования </w:t>
      </w:r>
      <w:r w:rsidR="0041316A">
        <w:t>(</w:t>
      </w:r>
      <w:r w:rsidR="00DC47FF" w:rsidRPr="00AA2438">
        <w:t>школьный алгоритмический язык, Паскаль). Табличный тип данных (массив). Примеры задач обработки данных:</w:t>
      </w:r>
      <w:r w:rsidR="00011B2A">
        <w:t xml:space="preserve"> </w:t>
      </w:r>
      <w:r w:rsidR="00DC47FF" w:rsidRPr="00AA2438">
        <w:t>заполнение числового массива в соответствии с формулой или</w:t>
      </w:r>
      <w:r w:rsidR="00011B2A">
        <w:t xml:space="preserve"> </w:t>
      </w:r>
      <w:r w:rsidR="00DC47FF" w:rsidRPr="00AA2438">
        <w:t>путем ввода чисел; нахож</w:t>
      </w:r>
      <w:r w:rsidR="00011B2A">
        <w:t>дение суммы элементов данной ко</w:t>
      </w:r>
      <w:r w:rsidR="00DC47FF" w:rsidRPr="00AA2438">
        <w:t>нечной числовой последовательности или массива; на</w:t>
      </w:r>
      <w:r w:rsidR="00011B2A">
        <w:t>хожде</w:t>
      </w:r>
      <w:r w:rsidR="00DC47FF" w:rsidRPr="00AA2438">
        <w:t>ние минимального (макси</w:t>
      </w:r>
      <w:r w:rsidR="00011B2A">
        <w:t>мального) элемента массива. Зна</w:t>
      </w:r>
      <w:r w:rsidR="00DC47FF" w:rsidRPr="00AA2438">
        <w:t>комство с алгоритмами решения этих задач. Реализации этих</w:t>
      </w:r>
      <w:r w:rsidR="00011B2A">
        <w:t xml:space="preserve"> </w:t>
      </w:r>
      <w:r w:rsidR="00DC47FF" w:rsidRPr="00AA2438">
        <w:t xml:space="preserve">алгоритмов на изучаемом </w:t>
      </w:r>
      <w:r w:rsidR="00011B2A">
        <w:t>языке программирования из приведенного выше перечня</w:t>
      </w:r>
      <w:r w:rsidR="00DC47FF" w:rsidRPr="00AA2438">
        <w:t>.</w:t>
      </w:r>
      <w:r w:rsidR="00011B2A">
        <w:t xml:space="preserve"> </w:t>
      </w:r>
      <w:r w:rsidR="00DC47FF" w:rsidRPr="00AA2438">
        <w:t>Конструирование алгори</w:t>
      </w:r>
      <w:r w:rsidR="00011B2A">
        <w:t>тмов: разбиение задачи на подза</w:t>
      </w:r>
      <w:r w:rsidR="00DC47FF" w:rsidRPr="00AA2438">
        <w:t>дачи, понятие вспомогател</w:t>
      </w:r>
      <w:r w:rsidR="00011B2A">
        <w:t>ьного алгоритма. Вызов вспомога</w:t>
      </w:r>
      <w:r w:rsidR="00DC47FF" w:rsidRPr="00AA2438">
        <w:t>тельных алгоритмов. Составление алгоритмов и программ по</w:t>
      </w:r>
      <w:r w:rsidR="00011B2A">
        <w:t xml:space="preserve"> </w:t>
      </w:r>
      <w:r w:rsidR="00DC47FF" w:rsidRPr="00AA2438">
        <w:t>управлению исполнителями Робот, Черепашка, Чертежник</w:t>
      </w:r>
      <w:r w:rsidR="00011B2A">
        <w:t xml:space="preserve"> </w:t>
      </w:r>
      <w:r w:rsidR="00DC47FF" w:rsidRPr="00AA2438">
        <w:t>и др.</w:t>
      </w:r>
      <w:r w:rsidR="00011B2A">
        <w:t xml:space="preserve"> </w:t>
      </w:r>
      <w:r w:rsidR="00DC47FF" w:rsidRPr="00AA2438">
        <w:t>Понятие об этапах разра</w:t>
      </w:r>
      <w:r w:rsidR="00011B2A">
        <w:t>ботки программ: составление тре</w:t>
      </w:r>
      <w:r w:rsidR="00DC47FF" w:rsidRPr="00AA2438">
        <w:t>бований к программе, выбор алгоритма и его реализация в</w:t>
      </w:r>
      <w:r w:rsidR="00011B2A">
        <w:t xml:space="preserve"> </w:t>
      </w:r>
      <w:r w:rsidR="00DC47FF" w:rsidRPr="00AA2438">
        <w:t>виде программы на выбр</w:t>
      </w:r>
      <w:r w:rsidR="00011B2A">
        <w:t>анном алгоритмическом языке, от</w:t>
      </w:r>
      <w:r w:rsidR="00DC47FF" w:rsidRPr="00AA2438">
        <w:t>ладка программы с помощью выбранной системы программирования, тестирование.</w:t>
      </w:r>
      <w:r w:rsidR="00011B2A">
        <w:t xml:space="preserve"> </w:t>
      </w:r>
      <w:r w:rsidR="00DC47FF" w:rsidRPr="00AA2438">
        <w:t>Анализ алгоритмов.</w:t>
      </w:r>
      <w:r w:rsidR="00011B2A">
        <w:t xml:space="preserve"> Определение возможных результа</w:t>
      </w:r>
      <w:r w:rsidR="00DC47FF" w:rsidRPr="00AA2438">
        <w:t>тов работы алгоритма для исполнителей Робот, Черепашка,</w:t>
      </w:r>
      <w:r w:rsidR="00011B2A">
        <w:t xml:space="preserve"> </w:t>
      </w:r>
      <w:r w:rsidR="00DC47FF" w:rsidRPr="00AA2438">
        <w:t>Чертежник при заданной исходной обстановке; выявление</w:t>
      </w:r>
      <w:r w:rsidR="00011B2A">
        <w:t xml:space="preserve"> </w:t>
      </w:r>
      <w:r w:rsidR="00DC47FF" w:rsidRPr="00AA2438">
        <w:t xml:space="preserve">возможных входных </w:t>
      </w:r>
      <w:r w:rsidR="00011B2A">
        <w:t>данных, приводящих к данному ре</w:t>
      </w:r>
      <w:r w:rsidR="00DC47FF" w:rsidRPr="00AA2438">
        <w:t>зультату.</w:t>
      </w:r>
    </w:p>
    <w:p w:rsidR="00DC47FF" w:rsidRPr="00011B2A" w:rsidRDefault="00DC47FF" w:rsidP="00AA2438">
      <w:pPr>
        <w:pStyle w:val="a9"/>
        <w:spacing w:line="360" w:lineRule="auto"/>
        <w:ind w:left="567"/>
        <w:jc w:val="both"/>
        <w:rPr>
          <w:i/>
        </w:rPr>
      </w:pPr>
      <w:r w:rsidRPr="00011B2A">
        <w:rPr>
          <w:i/>
        </w:rPr>
        <w:t>Практические работы:</w:t>
      </w:r>
    </w:p>
    <w:p w:rsidR="00DC47FF" w:rsidRPr="00011B2A" w:rsidRDefault="00DC47FF" w:rsidP="00AA2438">
      <w:pPr>
        <w:pStyle w:val="a9"/>
        <w:spacing w:line="360" w:lineRule="auto"/>
        <w:ind w:left="567"/>
        <w:jc w:val="both"/>
      </w:pPr>
      <w:r w:rsidRPr="00011B2A">
        <w:t>Анализ алгоритмов для исполнителей Робот, Черепашка,</w:t>
      </w:r>
      <w:r w:rsidR="00011B2A">
        <w:t xml:space="preserve"> </w:t>
      </w:r>
      <w:r w:rsidRPr="00011B2A">
        <w:t>Чертежник и др.</w:t>
      </w:r>
    </w:p>
    <w:p w:rsidR="00DC47FF" w:rsidRPr="00011B2A" w:rsidRDefault="00DC47FF" w:rsidP="00AA2438">
      <w:pPr>
        <w:pStyle w:val="a9"/>
        <w:spacing w:line="360" w:lineRule="auto"/>
        <w:ind w:left="567"/>
        <w:jc w:val="both"/>
      </w:pPr>
      <w:r w:rsidRPr="00011B2A">
        <w:t>Составление на язы</w:t>
      </w:r>
      <w:r w:rsidR="00011B2A">
        <w:t>ке программирования Паскаль про</w:t>
      </w:r>
      <w:r w:rsidRPr="00011B2A">
        <w:t>граммы обработки одномерного числового массива (нахождение минимального /максимального значения в данном массиве; подсчёт количества элементов массива, удовлетворяющих</w:t>
      </w:r>
      <w:r w:rsidR="00011B2A">
        <w:t xml:space="preserve"> </w:t>
      </w:r>
      <w:r w:rsidRPr="00011B2A">
        <w:t>некоторому условию; нахождение суммы вс</w:t>
      </w:r>
      <w:r w:rsidR="00011B2A">
        <w:t>ех элементов мас</w:t>
      </w:r>
      <w:r w:rsidRPr="00011B2A">
        <w:t>сива и т. д.).</w:t>
      </w:r>
    </w:p>
    <w:p w:rsidR="00DC47FF" w:rsidRPr="00DC47FF" w:rsidRDefault="00011B2A" w:rsidP="00011B2A">
      <w:pPr>
        <w:pStyle w:val="a9"/>
        <w:spacing w:line="360" w:lineRule="auto"/>
        <w:ind w:left="567"/>
        <w:rPr>
          <w:b/>
        </w:rPr>
      </w:pPr>
      <w:r>
        <w:rPr>
          <w:b/>
        </w:rPr>
        <w:lastRenderedPageBreak/>
        <w:t>Т</w:t>
      </w:r>
      <w:r w:rsidR="00DC47FF" w:rsidRPr="00DC47FF">
        <w:rPr>
          <w:b/>
        </w:rPr>
        <w:t>ема 3. Использование программных систем и сервисов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Базы данных. Базы данных. Таблица как представление</w:t>
      </w:r>
      <w:r w:rsidR="0041316A">
        <w:t xml:space="preserve"> </w:t>
      </w:r>
      <w:r w:rsidRPr="0041316A">
        <w:t>отношения. Поиск данных в готовой базе.</w:t>
      </w:r>
      <w:r w:rsidR="0041316A">
        <w:t xml:space="preserve"> </w:t>
      </w:r>
      <w:r w:rsidRPr="0041316A">
        <w:t>Электронные (динамические) таблицы. Электронные (динамические) таблицы. Ф</w:t>
      </w:r>
      <w:r w:rsidR="0041316A">
        <w:t>ормулы с использованием абсолют</w:t>
      </w:r>
      <w:r w:rsidRPr="0041316A">
        <w:t>ной, относительной и смешанной адресации; преобразование</w:t>
      </w:r>
      <w:r w:rsidR="0041316A">
        <w:t xml:space="preserve"> </w:t>
      </w:r>
      <w:r w:rsidRPr="0041316A">
        <w:t>формул при копировании. Выделение диапазона таблицы и</w:t>
      </w:r>
      <w:r w:rsidR="0041316A">
        <w:t xml:space="preserve"> </w:t>
      </w:r>
      <w:r w:rsidRPr="0041316A">
        <w:t>упорядочивание (сортировка</w:t>
      </w:r>
      <w:r w:rsidR="0041316A">
        <w:t>) его элементов; построение гра</w:t>
      </w:r>
      <w:r w:rsidRPr="0041316A">
        <w:t>фиков и диаграмм.</w:t>
      </w:r>
      <w:r w:rsidR="0041316A">
        <w:t xml:space="preserve"> К</w:t>
      </w:r>
      <w:r w:rsidRPr="0041316A">
        <w:t>омпьютерные сети. Интернет.</w:t>
      </w:r>
      <w:r w:rsidR="0041316A">
        <w:t xml:space="preserve"> </w:t>
      </w:r>
      <w:r w:rsidRPr="0041316A">
        <w:t xml:space="preserve">Скорость </w:t>
      </w:r>
      <w:r w:rsidR="0041316A">
        <w:t>п</w:t>
      </w:r>
      <w:r w:rsidRPr="0041316A">
        <w:t>ередачи информации. Пропускная способность</w:t>
      </w:r>
      <w:r w:rsidR="0041316A">
        <w:t xml:space="preserve"> </w:t>
      </w:r>
      <w:r w:rsidRPr="0041316A">
        <w:t>канала. Передача информации в современных системах</w:t>
      </w:r>
      <w:r w:rsidR="0041316A">
        <w:t xml:space="preserve"> </w:t>
      </w:r>
      <w:r w:rsidRPr="0041316A">
        <w:t>связи. Адресация в сети Интернет. Доменная система</w:t>
      </w:r>
      <w:r w:rsidR="0041316A">
        <w:t xml:space="preserve"> </w:t>
      </w:r>
      <w:r w:rsidRPr="0041316A">
        <w:t>имен.</w:t>
      </w:r>
      <w:r w:rsidR="0041316A">
        <w:t xml:space="preserve"> Р</w:t>
      </w:r>
      <w:r w:rsidRPr="0041316A">
        <w:t xml:space="preserve">абота в </w:t>
      </w:r>
      <w:proofErr w:type="spellStart"/>
      <w:proofErr w:type="gramStart"/>
      <w:r w:rsidR="0041316A">
        <w:t>и</w:t>
      </w:r>
      <w:r w:rsidRPr="0041316A">
        <w:t>нформацион</w:t>
      </w:r>
      <w:proofErr w:type="spellEnd"/>
      <w:r w:rsidR="0041316A">
        <w:t>-</w:t>
      </w:r>
      <w:r w:rsidRPr="0041316A">
        <w:t>ном</w:t>
      </w:r>
      <w:proofErr w:type="gramEnd"/>
      <w:r w:rsidRPr="0041316A">
        <w:t xml:space="preserve"> пространстве. Виды деятельности в сети Интернет. Интернет-сервисы: почтовая служба;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справочные службы, поисковые службы, службы обновления</w:t>
      </w:r>
      <w:r w:rsidR="0041316A">
        <w:t xml:space="preserve"> </w:t>
      </w:r>
      <w:r w:rsidRPr="0041316A">
        <w:t>программного обеспечения и др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Поиск информации в сети Интернет. Средства и методика</w:t>
      </w:r>
      <w:r w:rsidR="0041316A">
        <w:t xml:space="preserve"> </w:t>
      </w:r>
      <w:r w:rsidRPr="0041316A">
        <w:t>поиска информации. Построение запросов; браузеры. Компьютерные энциклопедии и словари. Компьютерные карты и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другие справочные системы.</w:t>
      </w:r>
      <w:r w:rsidR="0041316A">
        <w:t xml:space="preserve"> </w:t>
      </w:r>
      <w:r w:rsidRPr="0041316A">
        <w:t>Рекомендации, повышающие безопасность работы в сети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Интернет. Методы индивидуального и коллективного размещения новой информации в сети Интернет. Сайт. Взаим</w:t>
      </w:r>
      <w:r w:rsidR="0041316A">
        <w:t>одей</w:t>
      </w:r>
      <w:r w:rsidRPr="0041316A">
        <w:t>ствие на основе компьютерных сетей: электронная почта, чат,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 xml:space="preserve">форум, телеконференция и </w:t>
      </w:r>
      <w:r w:rsidR="0041316A">
        <w:t>др. Базовые представления о пра</w:t>
      </w:r>
      <w:r w:rsidRPr="0041316A">
        <w:t>вовых и этических аспектах работы в сети Интернет. Личная</w:t>
      </w:r>
      <w:r w:rsidR="0041316A">
        <w:t xml:space="preserve"> </w:t>
      </w:r>
      <w:r w:rsidRPr="0041316A">
        <w:t>информация, способы ее защиты.</w:t>
      </w:r>
    </w:p>
    <w:p w:rsidR="00DC47FF" w:rsidRPr="0041316A" w:rsidRDefault="00DC47FF" w:rsidP="0041316A">
      <w:pPr>
        <w:pStyle w:val="a9"/>
        <w:spacing w:line="360" w:lineRule="auto"/>
        <w:ind w:left="567"/>
        <w:rPr>
          <w:i/>
        </w:rPr>
      </w:pPr>
      <w:r w:rsidRPr="0041316A">
        <w:rPr>
          <w:i/>
        </w:rPr>
        <w:t>Практические работы: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1. Создание однотабличной базы данных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2. Поиск записей в готовой базе данных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3. Сортировка записей в готовой базе данных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4. Создание электронных таблиц, выполнение в них расчетов по встроенным</w:t>
      </w:r>
      <w:r w:rsidR="0041316A">
        <w:t xml:space="preserve"> и вводимым пользователем форму</w:t>
      </w:r>
      <w:r w:rsidRPr="0041316A">
        <w:t>лам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5. Построение диаграмм</w:t>
      </w:r>
      <w:r w:rsidR="0041316A">
        <w:t xml:space="preserve"> и графиков в электронных табли</w:t>
      </w:r>
      <w:r w:rsidRPr="0041316A">
        <w:t>цах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6. Осуществление взаи</w:t>
      </w:r>
      <w:r w:rsidR="0041316A">
        <w:t>модействия посредством электрон</w:t>
      </w:r>
      <w:r w:rsidRPr="0041316A">
        <w:t>ной почты, чата, форума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7. Определение минимального времени, необходимого для</w:t>
      </w:r>
      <w:r w:rsidR="0041316A">
        <w:t xml:space="preserve"> </w:t>
      </w:r>
      <w:r w:rsidRPr="0041316A">
        <w:t>передачи известного объёма данных по каналу связи с</w:t>
      </w:r>
      <w:r w:rsidR="0041316A">
        <w:t xml:space="preserve"> </w:t>
      </w:r>
      <w:r w:rsidRPr="0041316A">
        <w:t>известными характеристиками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8. Поиск информации в сети Интернет по запрос</w:t>
      </w:r>
      <w:r w:rsidR="0041316A">
        <w:t>ам с ис</w:t>
      </w:r>
      <w:r w:rsidRPr="0041316A">
        <w:t>пользованием логических операций.</w:t>
      </w:r>
    </w:p>
    <w:p w:rsidR="00DC47FF" w:rsidRPr="0041316A" w:rsidRDefault="00DC47FF" w:rsidP="0041316A">
      <w:pPr>
        <w:pStyle w:val="a9"/>
        <w:spacing w:line="360" w:lineRule="auto"/>
        <w:ind w:left="567"/>
      </w:pPr>
      <w:r w:rsidRPr="0041316A">
        <w:t>9. Создание с использованием конструкторов (шаблонов)</w:t>
      </w:r>
      <w:r w:rsidR="0041316A">
        <w:t xml:space="preserve"> </w:t>
      </w:r>
      <w:r w:rsidRPr="0041316A">
        <w:t>веб-страниц.</w:t>
      </w:r>
    </w:p>
    <w:p w:rsidR="00E17D6D" w:rsidRDefault="00E17D6D" w:rsidP="00175F44">
      <w:pPr>
        <w:shd w:val="clear" w:color="auto" w:fill="FFFFFF"/>
        <w:ind w:firstLine="709"/>
        <w:jc w:val="center"/>
        <w:rPr>
          <w:b/>
        </w:rPr>
      </w:pPr>
    </w:p>
    <w:p w:rsidR="00583855" w:rsidRDefault="00583855" w:rsidP="00583855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Таблица тематического распределения часов</w:t>
      </w:r>
    </w:p>
    <w:p w:rsidR="00583855" w:rsidRDefault="00583855" w:rsidP="00583855">
      <w:pPr>
        <w:shd w:val="clear" w:color="auto" w:fill="FFFFFF"/>
        <w:ind w:firstLine="709"/>
        <w:jc w:val="center"/>
        <w:rPr>
          <w:b/>
        </w:rPr>
      </w:pPr>
    </w:p>
    <w:tbl>
      <w:tblPr>
        <w:tblW w:w="4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8"/>
        <w:gridCol w:w="2360"/>
      </w:tblGrid>
      <w:tr w:rsidR="00583855" w:rsidRPr="00A92518" w:rsidTr="00907742">
        <w:trPr>
          <w:cantSplit/>
          <w:trHeight w:val="681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3855" w:rsidRPr="00A92518" w:rsidRDefault="00583855" w:rsidP="00907742">
            <w:pPr>
              <w:pStyle w:val="a5"/>
              <w:spacing w:before="0" w:beforeAutospacing="0" w:after="0" w:afterAutospacing="0"/>
              <w:jc w:val="center"/>
            </w:pPr>
            <w:r w:rsidRPr="00A92518">
              <w:rPr>
                <w:b/>
                <w:bCs/>
              </w:rPr>
              <w:t xml:space="preserve">Тем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A92518" w:rsidRDefault="00583855" w:rsidP="00907742">
            <w:pPr>
              <w:pStyle w:val="a5"/>
              <w:spacing w:before="0" w:beforeAutospacing="0" w:after="0" w:afterAutospacing="0"/>
              <w:jc w:val="center"/>
            </w:pPr>
            <w:r w:rsidRPr="00A92518">
              <w:rPr>
                <w:b/>
                <w:bCs/>
              </w:rPr>
              <w:t xml:space="preserve">Количество часов </w:t>
            </w:r>
          </w:p>
        </w:tc>
      </w:tr>
      <w:tr w:rsidR="00583855" w:rsidRPr="00A92518" w:rsidTr="00907742">
        <w:trPr>
          <w:trHeight w:val="284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5" w:rsidRPr="00CA7A0E" w:rsidRDefault="0041316A" w:rsidP="00907742">
            <w:pPr>
              <w:shd w:val="clear" w:color="auto" w:fill="FFFFFF"/>
              <w:spacing w:before="14"/>
              <w:ind w:left="142"/>
            </w:pPr>
            <w:r>
              <w:t xml:space="preserve">Математические основы информатики. </w:t>
            </w:r>
            <w:r w:rsidR="00583855" w:rsidRPr="00CA7A0E">
              <w:t xml:space="preserve">  </w:t>
            </w:r>
            <w:r w:rsidRPr="00CA7A0E">
              <w:t>Моделирование и формализация</w:t>
            </w:r>
            <w: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5" w:rsidRPr="00CA7A0E" w:rsidRDefault="007D1346" w:rsidP="00907742">
            <w:pPr>
              <w:pStyle w:val="p1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583855" w:rsidRPr="00A92518" w:rsidTr="00907742">
        <w:trPr>
          <w:trHeight w:val="284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CA7A0E" w:rsidRDefault="0041316A" w:rsidP="0041316A">
            <w:pPr>
              <w:ind w:left="252"/>
            </w:pPr>
            <w:r>
              <w:t>Алгоритмы</w:t>
            </w:r>
            <w:r w:rsidR="00583855" w:rsidRPr="00CA7A0E">
              <w:t xml:space="preserve"> и </w:t>
            </w:r>
            <w:r>
              <w:t>программирован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A92518" w:rsidRDefault="0041316A" w:rsidP="00907742">
            <w:pPr>
              <w:pStyle w:val="p1"/>
              <w:jc w:val="center"/>
            </w:pPr>
            <w:r>
              <w:t>8</w:t>
            </w:r>
          </w:p>
        </w:tc>
      </w:tr>
      <w:tr w:rsidR="00583855" w:rsidRPr="00A92518" w:rsidTr="00907742">
        <w:trPr>
          <w:trHeight w:val="284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5" w:rsidRPr="00CA7A0E" w:rsidRDefault="0041316A" w:rsidP="0041316A">
            <w:pPr>
              <w:pStyle w:val="p1"/>
            </w:pPr>
            <w:r>
              <w:lastRenderedPageBreak/>
              <w:t>Использование программных систем и сервисов. Обработка числовой информ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5" w:rsidRPr="00A92518" w:rsidRDefault="0041316A" w:rsidP="00907742">
            <w:pPr>
              <w:pStyle w:val="p1"/>
              <w:jc w:val="center"/>
            </w:pPr>
            <w:r>
              <w:t>6</w:t>
            </w:r>
          </w:p>
        </w:tc>
      </w:tr>
      <w:tr w:rsidR="00583855" w:rsidRPr="00A92518" w:rsidTr="00907742">
        <w:trPr>
          <w:trHeight w:val="284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CA7A0E" w:rsidRDefault="0041316A" w:rsidP="0041316A">
            <w:pPr>
              <w:pStyle w:val="p1"/>
            </w:pPr>
            <w:r>
              <w:t>Использование программных систем и сервисов. Коммуникационные технолог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A92518" w:rsidRDefault="007D1346" w:rsidP="00907742">
            <w:pPr>
              <w:pStyle w:val="p1"/>
              <w:jc w:val="center"/>
            </w:pPr>
            <w:r>
              <w:t>11</w:t>
            </w:r>
          </w:p>
        </w:tc>
      </w:tr>
      <w:tr w:rsidR="00583855" w:rsidRPr="00A92518" w:rsidTr="007D1346">
        <w:trPr>
          <w:trHeight w:val="284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5" w:rsidRPr="00A92518" w:rsidRDefault="00583855" w:rsidP="00907742">
            <w:pPr>
              <w:pStyle w:val="a5"/>
              <w:spacing w:before="0" w:beforeAutospacing="0" w:after="0" w:afterAutospacing="0"/>
            </w:pPr>
            <w:r w:rsidRPr="00A92518">
              <w:rPr>
                <w:b/>
              </w:rPr>
              <w:t xml:space="preserve">ВСЕГО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55" w:rsidRPr="00A92518" w:rsidRDefault="007D1346" w:rsidP="00907742">
            <w:pPr>
              <w:pStyle w:val="p1"/>
              <w:jc w:val="center"/>
              <w:rPr>
                <w:b/>
              </w:rPr>
            </w:pPr>
            <w:r>
              <w:rPr>
                <w:b/>
                <w:noProof/>
              </w:rPr>
              <w:t>34</w:t>
            </w:r>
          </w:p>
        </w:tc>
      </w:tr>
    </w:tbl>
    <w:p w:rsidR="00583855" w:rsidRDefault="00583855" w:rsidP="00583855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7D1346" w:rsidRPr="00C22A48" w:rsidRDefault="007D1346" w:rsidP="007D1346">
      <w:pPr>
        <w:pStyle w:val="2"/>
        <w:jc w:val="center"/>
        <w:rPr>
          <w:color w:val="auto"/>
        </w:rPr>
      </w:pPr>
      <w:bookmarkStart w:id="1" w:name="_Toc364713913"/>
      <w:r w:rsidRPr="00C22A48">
        <w:rPr>
          <w:color w:val="auto"/>
        </w:rPr>
        <w:t>Тематическое планирование с определением основных видов учебной деятельности</w:t>
      </w:r>
      <w:bookmarkEnd w:id="1"/>
    </w:p>
    <w:p w:rsidR="007D1346" w:rsidRPr="00C22A48" w:rsidRDefault="007D1346" w:rsidP="007D1346">
      <w:pPr>
        <w:shd w:val="clear" w:color="auto" w:fill="FFFFFF"/>
        <w:autoSpaceDE w:val="0"/>
        <w:autoSpaceDN w:val="0"/>
        <w:adjustRightInd w:val="0"/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7"/>
        <w:gridCol w:w="3433"/>
        <w:gridCol w:w="3427"/>
      </w:tblGrid>
      <w:tr w:rsidR="007D1346" w:rsidTr="007D1346">
        <w:tc>
          <w:tcPr>
            <w:tcW w:w="3521" w:type="dxa"/>
          </w:tcPr>
          <w:p w:rsidR="007D1346" w:rsidRDefault="007D1346" w:rsidP="00583855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521" w:type="dxa"/>
          </w:tcPr>
          <w:p w:rsidR="007D1346" w:rsidRDefault="007D1346" w:rsidP="0058385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3521" w:type="dxa"/>
          </w:tcPr>
          <w:p w:rsidR="007D1346" w:rsidRDefault="007D1346" w:rsidP="00583855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</w:tr>
      <w:tr w:rsidR="007D1346" w:rsidTr="007D1346">
        <w:tc>
          <w:tcPr>
            <w:tcW w:w="3521" w:type="dxa"/>
          </w:tcPr>
          <w:p w:rsidR="007D1346" w:rsidRDefault="007D1346" w:rsidP="007D1346">
            <w:pPr>
              <w:pStyle w:val="a9"/>
              <w:spacing w:line="360" w:lineRule="auto"/>
              <w:ind w:left="567"/>
              <w:rPr>
                <w:b/>
              </w:rPr>
            </w:pPr>
            <w:r>
              <w:rPr>
                <w:b/>
              </w:rPr>
              <w:t>Тема 1. М</w:t>
            </w:r>
            <w:r w:rsidRPr="00DC47FF">
              <w:rPr>
                <w:b/>
              </w:rPr>
              <w:t>атематические основы информатики</w:t>
            </w:r>
          </w:p>
          <w:p w:rsidR="007D1346" w:rsidRDefault="007D1346" w:rsidP="00583855">
            <w:pPr>
              <w:jc w:val="center"/>
              <w:rPr>
                <w:b/>
              </w:rPr>
            </w:pPr>
          </w:p>
        </w:tc>
        <w:tc>
          <w:tcPr>
            <w:tcW w:w="3521" w:type="dxa"/>
          </w:tcPr>
          <w:p w:rsidR="007D1346" w:rsidRPr="00DC47FF" w:rsidRDefault="007D1346" w:rsidP="007D1346">
            <w:pPr>
              <w:pStyle w:val="a9"/>
              <w:spacing w:line="360" w:lineRule="auto"/>
              <w:ind w:left="23"/>
            </w:pPr>
            <w:r w:rsidRPr="00DC47FF">
              <w:t>Элементы теории множ</w:t>
            </w:r>
            <w:r>
              <w:t>еств. Множество. Определение ко</w:t>
            </w:r>
            <w:r w:rsidRPr="00DC47FF">
              <w:t>личества элементов во множествах, полученных из двух или</w:t>
            </w:r>
            <w:r>
              <w:t xml:space="preserve"> </w:t>
            </w:r>
            <w:r w:rsidRPr="00DC47FF">
              <w:t>трех базовых множеств с помощью операций объединения,</w:t>
            </w:r>
          </w:p>
          <w:p w:rsidR="007D1346" w:rsidRPr="00DC47FF" w:rsidRDefault="007D1346" w:rsidP="007D1346">
            <w:pPr>
              <w:pStyle w:val="a9"/>
              <w:spacing w:line="360" w:lineRule="auto"/>
              <w:ind w:left="23"/>
            </w:pPr>
            <w:r w:rsidRPr="00DC47FF">
              <w:t>пересечения и дополнения. Диаграммы Эйлера–Венна.</w:t>
            </w:r>
          </w:p>
          <w:p w:rsidR="007D1346" w:rsidRDefault="007D1346" w:rsidP="007D1346">
            <w:pPr>
              <w:ind w:left="23"/>
              <w:rPr>
                <w:b/>
              </w:rPr>
            </w:pPr>
          </w:p>
        </w:tc>
        <w:tc>
          <w:tcPr>
            <w:tcW w:w="3521" w:type="dxa"/>
          </w:tcPr>
          <w:p w:rsidR="007D1346" w:rsidRPr="002D4FBC" w:rsidRDefault="007D1346" w:rsidP="002D4FBC">
            <w:pPr>
              <w:rPr>
                <w:i/>
              </w:rPr>
            </w:pPr>
            <w:r w:rsidRPr="002D4FBC">
              <w:rPr>
                <w:i/>
              </w:rPr>
              <w:t xml:space="preserve">Аналитические виды </w:t>
            </w:r>
            <w:r w:rsidR="002D4FBC">
              <w:rPr>
                <w:i/>
              </w:rPr>
              <w:t>д</w:t>
            </w:r>
            <w:r w:rsidRPr="002D4FBC">
              <w:rPr>
                <w:i/>
              </w:rPr>
              <w:t>еятельности:</w:t>
            </w:r>
          </w:p>
          <w:p w:rsidR="002D4FBC" w:rsidRDefault="002D4FBC" w:rsidP="002D4FBC">
            <w:r>
              <w:t>• осуществлять системный анализ объекта, выделять среди его свойств существенные свойства с точки зрения целей</w:t>
            </w:r>
          </w:p>
          <w:p w:rsidR="002D4FBC" w:rsidRDefault="002D4FBC" w:rsidP="002D4FBC">
            <w:r>
              <w:t>моделирования;</w:t>
            </w:r>
          </w:p>
          <w:p w:rsidR="002D4FBC" w:rsidRDefault="002D4FBC" w:rsidP="002D4FBC">
            <w:r>
              <w:t xml:space="preserve">• оценивать адекватность модели моделируемому объекту и целям </w:t>
            </w:r>
            <w:proofErr w:type="spellStart"/>
            <w:r>
              <w:t>моделирова</w:t>
            </w:r>
            <w:proofErr w:type="spellEnd"/>
            <w:r>
              <w:t>-</w:t>
            </w:r>
          </w:p>
          <w:p w:rsidR="002D4FBC" w:rsidRDefault="002D4FBC" w:rsidP="002D4FBC">
            <w:proofErr w:type="spellStart"/>
            <w:r>
              <w:t>ния</w:t>
            </w:r>
            <w:proofErr w:type="spellEnd"/>
            <w:r>
              <w:t>;</w:t>
            </w:r>
          </w:p>
          <w:p w:rsidR="002D4FBC" w:rsidRDefault="002D4FBC" w:rsidP="002D4FBC">
            <w:r>
              <w:t xml:space="preserve">• определять вид </w:t>
            </w:r>
            <w:proofErr w:type="spellStart"/>
            <w:proofErr w:type="gramStart"/>
            <w:r>
              <w:t>информа-ционной</w:t>
            </w:r>
            <w:proofErr w:type="spellEnd"/>
            <w:proofErr w:type="gramEnd"/>
            <w:r>
              <w:t xml:space="preserve"> модели в зависимости от стоящей задачи;</w:t>
            </w:r>
          </w:p>
          <w:p w:rsidR="002D4FBC" w:rsidRDefault="002D4FBC" w:rsidP="002D4FBC">
            <w:r>
              <w:t xml:space="preserve">• анализировать </w:t>
            </w:r>
            <w:proofErr w:type="gramStart"/>
            <w:r>
              <w:t>пользова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интерфейс используемого программного средства;</w:t>
            </w:r>
          </w:p>
          <w:p w:rsidR="002D4FBC" w:rsidRDefault="002D4FBC" w:rsidP="002D4FBC">
            <w:r>
              <w:t>• определять условия и возможности применения программного средства для ре-</w:t>
            </w:r>
          </w:p>
          <w:p w:rsidR="002D4FBC" w:rsidRDefault="002D4FBC" w:rsidP="002D4FBC">
            <w:proofErr w:type="spellStart"/>
            <w:r>
              <w:t>шения</w:t>
            </w:r>
            <w:proofErr w:type="spellEnd"/>
            <w:r>
              <w:t xml:space="preserve"> типовых задач;</w:t>
            </w:r>
          </w:p>
          <w:p w:rsidR="002D4FBC" w:rsidRDefault="002D4FBC" w:rsidP="002D4FBC">
            <w:r>
              <w:t>• выявлять общее и отличия в разных программных продуктах, предназначенных для решения одного класса задач.</w:t>
            </w:r>
          </w:p>
          <w:p w:rsidR="002D4FBC" w:rsidRPr="002D4FBC" w:rsidRDefault="002D4FBC" w:rsidP="002D4FBC">
            <w:pPr>
              <w:rPr>
                <w:i/>
              </w:rPr>
            </w:pPr>
            <w:r w:rsidRPr="002D4FBC">
              <w:rPr>
                <w:i/>
              </w:rPr>
              <w:t>Практическая деятельность:</w:t>
            </w:r>
          </w:p>
          <w:p w:rsidR="002D4FBC" w:rsidRDefault="002D4FBC" w:rsidP="002D4FBC">
            <w:r>
              <w:t>• строить и интерпретировать различные информационные модели (таблицы, диаграммы, графы, схемы, блок-схемы ал-</w:t>
            </w:r>
          </w:p>
          <w:p w:rsidR="002D4FBC" w:rsidRDefault="002D4FBC" w:rsidP="002D4FBC">
            <w:proofErr w:type="spellStart"/>
            <w:r>
              <w:t>горитмов</w:t>
            </w:r>
            <w:proofErr w:type="spellEnd"/>
            <w:r>
              <w:t xml:space="preserve">); </w:t>
            </w:r>
          </w:p>
          <w:p w:rsidR="002D4FBC" w:rsidRDefault="002D4FBC" w:rsidP="002D4FBC">
            <w:r>
              <w:t>- преобразовывать объект из одной формы представления информации в другую с</w:t>
            </w:r>
          </w:p>
          <w:p w:rsidR="002D4FBC" w:rsidRDefault="002D4FBC" w:rsidP="002D4FBC">
            <w:r>
              <w:t>минимальными потерями в полноте информации;</w:t>
            </w:r>
          </w:p>
          <w:p w:rsidR="002D4FBC" w:rsidRDefault="002D4FBC" w:rsidP="002D4FBC">
            <w:r>
              <w:t>• исследовать с помощью информационных моделей объекты в соответствии с</w:t>
            </w:r>
          </w:p>
          <w:p w:rsidR="002D4FBC" w:rsidRDefault="002D4FBC" w:rsidP="002D4FBC">
            <w:r>
              <w:lastRenderedPageBreak/>
              <w:t>поставленной задачей;</w:t>
            </w:r>
          </w:p>
          <w:p w:rsidR="002D4FBC" w:rsidRDefault="002D4FBC" w:rsidP="002D4FBC">
            <w:r>
              <w:t xml:space="preserve">• работать с готовыми компьютерными моделями из различных предметных </w:t>
            </w:r>
            <w:proofErr w:type="gramStart"/>
            <w:r>
              <w:t>облас</w:t>
            </w:r>
            <w:r w:rsidR="009735FB">
              <w:t>-</w:t>
            </w:r>
            <w:r>
              <w:t>тей</w:t>
            </w:r>
            <w:proofErr w:type="gramEnd"/>
            <w:r>
              <w:t>;</w:t>
            </w:r>
          </w:p>
          <w:p w:rsidR="002D4FBC" w:rsidRDefault="002D4FBC" w:rsidP="002D4FBC">
            <w:r>
              <w:t>• создавать однотабличные базы данных;</w:t>
            </w:r>
          </w:p>
          <w:p w:rsidR="002D4FBC" w:rsidRDefault="002D4FBC" w:rsidP="002D4FBC">
            <w:r>
              <w:t>• осуществлять поиск данных в готовой базе данных;</w:t>
            </w:r>
          </w:p>
          <w:p w:rsidR="002D4FBC" w:rsidRPr="002D4FBC" w:rsidRDefault="002D4FBC" w:rsidP="002D4FBC">
            <w:r>
              <w:t>• осуществлять сортировку данных в готовой базе данных</w:t>
            </w:r>
          </w:p>
        </w:tc>
      </w:tr>
      <w:tr w:rsidR="007D1346" w:rsidTr="007D1346">
        <w:tc>
          <w:tcPr>
            <w:tcW w:w="3521" w:type="dxa"/>
          </w:tcPr>
          <w:p w:rsidR="007D1346" w:rsidRPr="00DC47FF" w:rsidRDefault="007D1346" w:rsidP="007D1346">
            <w:pPr>
              <w:pStyle w:val="a9"/>
              <w:spacing w:line="360" w:lineRule="auto"/>
              <w:ind w:left="567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Pr="00DC47FF">
              <w:rPr>
                <w:b/>
              </w:rPr>
              <w:t>ема 2. Алгоритмы и программирование</w:t>
            </w:r>
          </w:p>
          <w:p w:rsidR="007D1346" w:rsidRDefault="007D1346" w:rsidP="00583855">
            <w:pPr>
              <w:jc w:val="center"/>
              <w:rPr>
                <w:b/>
              </w:rPr>
            </w:pPr>
          </w:p>
        </w:tc>
        <w:tc>
          <w:tcPr>
            <w:tcW w:w="3521" w:type="dxa"/>
          </w:tcPr>
          <w:p w:rsidR="002D4FBC" w:rsidRDefault="002D4FBC" w:rsidP="002D4FBC">
            <w:pPr>
              <w:pStyle w:val="a9"/>
              <w:spacing w:line="360" w:lineRule="auto"/>
              <w:ind w:left="23"/>
            </w:pPr>
            <w:r>
              <w:t>Системы программирования. Основ</w:t>
            </w:r>
            <w:r w:rsidR="000E078E">
              <w:t>ные правила языка программирова</w:t>
            </w:r>
            <w:r>
              <w:t>ния Паскаль: структура программы;</w:t>
            </w:r>
          </w:p>
          <w:p w:rsidR="002D4FBC" w:rsidRDefault="002D4FBC" w:rsidP="002D4FBC">
            <w:pPr>
              <w:pStyle w:val="a9"/>
              <w:spacing w:line="360" w:lineRule="auto"/>
              <w:ind w:left="23"/>
            </w:pPr>
            <w:r>
              <w:t>пр</w:t>
            </w:r>
            <w:r w:rsidR="000E078E">
              <w:t>авила представления данных; пра</w:t>
            </w:r>
            <w:r>
              <w:t>вила записи основных операторов</w:t>
            </w:r>
            <w:r w:rsidR="000E078E">
              <w:t xml:space="preserve"> </w:t>
            </w:r>
            <w:r>
              <w:t>(ввод, вывод, присваивание, ветвление, цикл).</w:t>
            </w:r>
          </w:p>
          <w:p w:rsidR="007D1346" w:rsidRDefault="002D4FBC" w:rsidP="000E078E">
            <w:pPr>
              <w:pStyle w:val="a9"/>
              <w:spacing w:line="360" w:lineRule="auto"/>
              <w:ind w:left="23"/>
              <w:rPr>
                <w:b/>
              </w:rPr>
            </w:pPr>
            <w:r>
              <w:t>Р</w:t>
            </w:r>
            <w:r w:rsidR="000E078E">
              <w:t>ешение задач по разработке и вы</w:t>
            </w:r>
            <w:r>
              <w:t>по</w:t>
            </w:r>
            <w:r w:rsidR="000E078E">
              <w:t>лнению программ в среде програм</w:t>
            </w:r>
            <w:r>
              <w:t>мирования Паскаль.</w:t>
            </w:r>
          </w:p>
        </w:tc>
        <w:tc>
          <w:tcPr>
            <w:tcW w:w="3521" w:type="dxa"/>
          </w:tcPr>
          <w:p w:rsidR="000E078E" w:rsidRDefault="000E078E" w:rsidP="000E078E">
            <w:r>
              <w:t>Аналитическая деятельность:</w:t>
            </w:r>
          </w:p>
          <w:p w:rsidR="000E078E" w:rsidRDefault="000E078E" w:rsidP="000E078E">
            <w:r>
              <w:t>• выделять этапы решения задачи на компьютере;</w:t>
            </w:r>
          </w:p>
          <w:p w:rsidR="000E078E" w:rsidRDefault="000E078E" w:rsidP="000E078E">
            <w:r>
              <w:t>• осуществлять разбиение исходной задачи на подзадачи;</w:t>
            </w:r>
          </w:p>
          <w:p w:rsidR="000E078E" w:rsidRDefault="000E078E" w:rsidP="000E078E">
            <w:r>
              <w:t>• сравнивать различные алгоритмы решения одной задачи.</w:t>
            </w:r>
          </w:p>
          <w:p w:rsidR="000E078E" w:rsidRPr="000E078E" w:rsidRDefault="000E078E" w:rsidP="000E078E">
            <w:pPr>
              <w:rPr>
                <w:i/>
              </w:rPr>
            </w:pPr>
            <w:r w:rsidRPr="000E078E">
              <w:rPr>
                <w:i/>
              </w:rPr>
              <w:t>Практическая деятельность:</w:t>
            </w:r>
          </w:p>
          <w:p w:rsidR="000E078E" w:rsidRDefault="000E078E" w:rsidP="000E078E">
            <w:r>
              <w:t>• исполнять готовые алгоритмы для конкретных исходных данных;</w:t>
            </w:r>
          </w:p>
          <w:p w:rsidR="000E078E" w:rsidRDefault="000E078E" w:rsidP="000E078E">
            <w:r>
              <w:t>• разрабатывать программы, содержащие подпрограмму;</w:t>
            </w:r>
          </w:p>
          <w:p w:rsidR="000E078E" w:rsidRDefault="000E078E" w:rsidP="000E078E">
            <w:r>
              <w:t xml:space="preserve">• разрабатывать программы для обработки одномерного массива: </w:t>
            </w:r>
          </w:p>
          <w:p w:rsidR="000E078E" w:rsidRDefault="000E078E" w:rsidP="000E078E">
            <w:r>
              <w:t>• (нахождение минимального (макси-</w:t>
            </w:r>
          </w:p>
          <w:p w:rsidR="000E078E" w:rsidRDefault="000E078E" w:rsidP="000E078E">
            <w:proofErr w:type="spellStart"/>
            <w:r>
              <w:t>мального</w:t>
            </w:r>
            <w:proofErr w:type="spellEnd"/>
            <w:r>
              <w:t>) значения в данном массиве;</w:t>
            </w:r>
          </w:p>
          <w:p w:rsidR="000E078E" w:rsidRDefault="000E078E" w:rsidP="000E078E">
            <w:r>
              <w:t>• подсчет количества элементов массива, удовлетворяющих некоторому условию;</w:t>
            </w:r>
          </w:p>
          <w:p w:rsidR="000E078E" w:rsidRDefault="000E078E" w:rsidP="000E078E">
            <w:r>
              <w:t>• нахождение суммы значений всех элементов массива;</w:t>
            </w:r>
          </w:p>
          <w:p w:rsidR="000E078E" w:rsidRDefault="000E078E" w:rsidP="000E078E">
            <w:r>
              <w:t>• нахождение количества и суммы значений всех четных элементов в массиве;</w:t>
            </w:r>
          </w:p>
          <w:p w:rsidR="000E078E" w:rsidRPr="000E078E" w:rsidRDefault="000E078E" w:rsidP="000E078E">
            <w:r>
              <w:t>• сортировка элементов массива и пр.)</w:t>
            </w:r>
          </w:p>
        </w:tc>
      </w:tr>
      <w:tr w:rsidR="007D1346" w:rsidTr="007D1346">
        <w:tc>
          <w:tcPr>
            <w:tcW w:w="3521" w:type="dxa"/>
          </w:tcPr>
          <w:p w:rsidR="007D1346" w:rsidRPr="00DC47FF" w:rsidRDefault="007D1346" w:rsidP="007D1346">
            <w:pPr>
              <w:pStyle w:val="a9"/>
              <w:spacing w:line="360" w:lineRule="auto"/>
              <w:ind w:left="567"/>
              <w:rPr>
                <w:b/>
              </w:rPr>
            </w:pPr>
            <w:r>
              <w:rPr>
                <w:b/>
              </w:rPr>
              <w:t>Т</w:t>
            </w:r>
            <w:r w:rsidRPr="00DC47FF">
              <w:rPr>
                <w:b/>
              </w:rPr>
              <w:t>ема 3. Использование программных систем и сервисов</w:t>
            </w:r>
          </w:p>
          <w:p w:rsidR="007D1346" w:rsidRDefault="007D1346" w:rsidP="00583855">
            <w:pPr>
              <w:jc w:val="center"/>
              <w:rPr>
                <w:b/>
              </w:rPr>
            </w:pPr>
          </w:p>
        </w:tc>
        <w:tc>
          <w:tcPr>
            <w:tcW w:w="3521" w:type="dxa"/>
          </w:tcPr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>Базы данных. Базы данных. Таблица как представление</w:t>
            </w:r>
            <w:r>
              <w:t xml:space="preserve"> </w:t>
            </w:r>
            <w:r w:rsidRPr="0041316A">
              <w:t>отношения. Поиск данных в готовой базе.</w:t>
            </w:r>
            <w:r>
              <w:t xml:space="preserve"> </w:t>
            </w:r>
            <w:r w:rsidRPr="0041316A">
              <w:t>Электронные (динамические) таблицы. Электронные (динамические) таблицы. Ф</w:t>
            </w:r>
            <w:r>
              <w:t>ормулы с использованием абсолют</w:t>
            </w:r>
            <w:r w:rsidRPr="0041316A">
              <w:t xml:space="preserve">ной, относительной и смешанной </w:t>
            </w:r>
            <w:r w:rsidRPr="0041316A">
              <w:lastRenderedPageBreak/>
              <w:t>адресации; преобразование</w:t>
            </w:r>
            <w:r>
              <w:t xml:space="preserve"> </w:t>
            </w:r>
            <w:r w:rsidRPr="0041316A">
              <w:t>формул при копировании. Выделение диапазона таблицы и</w:t>
            </w:r>
            <w:r>
              <w:t xml:space="preserve"> </w:t>
            </w:r>
            <w:r w:rsidRPr="0041316A">
              <w:t>упорядочивание (сортировка</w:t>
            </w:r>
            <w:r>
              <w:t>) его элементов; построение гра</w:t>
            </w:r>
            <w:r w:rsidRPr="0041316A">
              <w:t>фиков и диаграмм.</w:t>
            </w:r>
            <w:r>
              <w:t xml:space="preserve"> К</w:t>
            </w:r>
            <w:r w:rsidRPr="0041316A">
              <w:t>омпьютерные сети. Интернет.</w:t>
            </w:r>
            <w:r>
              <w:t xml:space="preserve"> </w:t>
            </w:r>
            <w:r w:rsidRPr="0041316A">
              <w:t xml:space="preserve">Скорость </w:t>
            </w:r>
            <w:r>
              <w:t>п</w:t>
            </w:r>
            <w:r w:rsidRPr="0041316A">
              <w:t>ередачи информации. Пропускная способность</w:t>
            </w:r>
            <w:r>
              <w:t xml:space="preserve"> </w:t>
            </w:r>
            <w:r w:rsidRPr="0041316A">
              <w:t>канала. Передача информации в современных системах</w:t>
            </w:r>
            <w:r>
              <w:t xml:space="preserve"> </w:t>
            </w:r>
            <w:r w:rsidRPr="0041316A">
              <w:t>связи. Адресация в сети Интернет. Доменная система</w:t>
            </w:r>
            <w:r>
              <w:t xml:space="preserve"> </w:t>
            </w:r>
            <w:r w:rsidRPr="0041316A">
              <w:t>имен.</w:t>
            </w:r>
            <w:r>
              <w:t xml:space="preserve"> Р</w:t>
            </w:r>
            <w:r w:rsidRPr="0041316A">
              <w:t xml:space="preserve">абота в </w:t>
            </w:r>
            <w:r>
              <w:t>и</w:t>
            </w:r>
            <w:r w:rsidRPr="0041316A">
              <w:t>нформационном пространстве. Виды деятельности в сети Интернет. Интернет-сервисы: почтовая служба;</w:t>
            </w:r>
          </w:p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>справочные службы, поисковые службы, службы обновления</w:t>
            </w:r>
            <w:r>
              <w:t xml:space="preserve"> </w:t>
            </w:r>
            <w:r w:rsidRPr="0041316A">
              <w:t>программного обеспечения и др.</w:t>
            </w:r>
          </w:p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>Поиск информации в сети Интернет. Средства и методика</w:t>
            </w:r>
            <w:r>
              <w:t xml:space="preserve"> </w:t>
            </w:r>
            <w:r w:rsidRPr="0041316A">
              <w:t>поиска информации. Построение запросов; браузеры. Компьютерные энциклопедии и словари. Компьютерные карты и</w:t>
            </w:r>
          </w:p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>другие справочные системы.</w:t>
            </w:r>
            <w:r>
              <w:t xml:space="preserve"> </w:t>
            </w:r>
            <w:r w:rsidRPr="0041316A">
              <w:t>Рекомендации, повышающие безопасность работы в сети</w:t>
            </w:r>
          </w:p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>Интернет. Методы индивидуального и коллективного размещения новой информации в сети Интернет. Сайт. Взаим</w:t>
            </w:r>
            <w:r>
              <w:t>одей</w:t>
            </w:r>
            <w:r w:rsidRPr="0041316A">
              <w:t>ствие на основе компьютерных сетей: электронная почта, чат,</w:t>
            </w:r>
          </w:p>
          <w:p w:rsidR="007D1346" w:rsidRPr="0041316A" w:rsidRDefault="007D1346" w:rsidP="000E078E">
            <w:pPr>
              <w:pStyle w:val="a9"/>
              <w:spacing w:line="276" w:lineRule="auto"/>
              <w:ind w:left="23"/>
            </w:pPr>
            <w:r w:rsidRPr="0041316A">
              <w:t xml:space="preserve">форум, телеконференция и </w:t>
            </w:r>
            <w:r>
              <w:t>др. Базовые представления о пра</w:t>
            </w:r>
            <w:r w:rsidRPr="0041316A">
              <w:t xml:space="preserve">вовых и этических аспектах работы в сети </w:t>
            </w:r>
            <w:r w:rsidRPr="0041316A">
              <w:lastRenderedPageBreak/>
              <w:t>Интернет. Личная</w:t>
            </w:r>
            <w:r>
              <w:t xml:space="preserve"> </w:t>
            </w:r>
            <w:r w:rsidRPr="0041316A">
              <w:t>информация, способы ее защиты.</w:t>
            </w:r>
          </w:p>
          <w:p w:rsidR="007D1346" w:rsidRDefault="007D1346" w:rsidP="000E078E">
            <w:pPr>
              <w:spacing w:line="276" w:lineRule="auto"/>
              <w:ind w:left="23"/>
              <w:rPr>
                <w:b/>
              </w:rPr>
            </w:pPr>
          </w:p>
        </w:tc>
        <w:tc>
          <w:tcPr>
            <w:tcW w:w="3521" w:type="dxa"/>
          </w:tcPr>
          <w:p w:rsidR="000E078E" w:rsidRDefault="000E078E" w:rsidP="000E078E">
            <w:pPr>
              <w:rPr>
                <w:i/>
              </w:rPr>
            </w:pPr>
            <w:r w:rsidRPr="000E078E">
              <w:rPr>
                <w:i/>
              </w:rPr>
              <w:lastRenderedPageBreak/>
              <w:t>Аналитическая деятельность:</w:t>
            </w:r>
          </w:p>
          <w:p w:rsidR="000E078E" w:rsidRPr="000E078E" w:rsidRDefault="000E078E" w:rsidP="000E078E">
            <w:r w:rsidRPr="000E078E">
              <w:t>• анализировать</w:t>
            </w:r>
            <w:r>
              <w:t xml:space="preserve"> </w:t>
            </w:r>
            <w:proofErr w:type="gramStart"/>
            <w:r w:rsidRPr="000E078E">
              <w:t>пользователь</w:t>
            </w:r>
            <w:r>
              <w:t>-</w:t>
            </w:r>
            <w:proofErr w:type="spellStart"/>
            <w:r w:rsidRPr="000E078E">
              <w:t>ский</w:t>
            </w:r>
            <w:proofErr w:type="spellEnd"/>
            <w:proofErr w:type="gramEnd"/>
            <w:r>
              <w:t xml:space="preserve"> ин</w:t>
            </w:r>
            <w:r w:rsidRPr="000E078E">
              <w:t>терфейс используемого программного</w:t>
            </w:r>
            <w:r>
              <w:t xml:space="preserve"> </w:t>
            </w:r>
            <w:r w:rsidRPr="000E078E">
              <w:t>средства;</w:t>
            </w:r>
          </w:p>
          <w:p w:rsidR="000E078E" w:rsidRPr="000E078E" w:rsidRDefault="000E078E" w:rsidP="000E078E">
            <w:r w:rsidRPr="000E078E">
              <w:t>• определять условия и возможности применения программного средства для ре-</w:t>
            </w:r>
          </w:p>
          <w:p w:rsidR="000E078E" w:rsidRPr="000E078E" w:rsidRDefault="000E078E" w:rsidP="000E078E">
            <w:proofErr w:type="spellStart"/>
            <w:r w:rsidRPr="000E078E">
              <w:t>шения</w:t>
            </w:r>
            <w:proofErr w:type="spellEnd"/>
            <w:r w:rsidRPr="000E078E">
              <w:t xml:space="preserve"> типовых задач;</w:t>
            </w:r>
          </w:p>
          <w:p w:rsidR="000E078E" w:rsidRPr="000E078E" w:rsidRDefault="000E078E" w:rsidP="000E078E">
            <w:r w:rsidRPr="000E078E">
              <w:lastRenderedPageBreak/>
              <w:t>• выявлять общее и отличия в разных</w:t>
            </w:r>
            <w:r>
              <w:t xml:space="preserve"> </w:t>
            </w:r>
            <w:r w:rsidRPr="000E078E">
              <w:t>программных продуктах, предназначен-</w:t>
            </w:r>
          </w:p>
          <w:p w:rsidR="000E078E" w:rsidRPr="000E078E" w:rsidRDefault="000E078E" w:rsidP="000E078E">
            <w:proofErr w:type="spellStart"/>
            <w:r w:rsidRPr="000E078E">
              <w:t>ных</w:t>
            </w:r>
            <w:proofErr w:type="spellEnd"/>
            <w:r w:rsidRPr="000E078E">
              <w:t xml:space="preserve"> для решения одного класса задач.</w:t>
            </w:r>
          </w:p>
          <w:p w:rsidR="000E078E" w:rsidRPr="000E078E" w:rsidRDefault="000E078E" w:rsidP="000E078E">
            <w:r w:rsidRPr="000E078E">
              <w:t xml:space="preserve">• выявлять общие черты и отличия способов </w:t>
            </w:r>
            <w:r>
              <w:t>взаимодействия на основе компью</w:t>
            </w:r>
            <w:r w:rsidRPr="000E078E">
              <w:t>терных сетей;</w:t>
            </w:r>
          </w:p>
          <w:p w:rsidR="000E078E" w:rsidRPr="000E078E" w:rsidRDefault="000E078E" w:rsidP="000E078E">
            <w:r w:rsidRPr="000E078E">
              <w:t>• анал</w:t>
            </w:r>
            <w:r>
              <w:t>изировать доменные имена компью</w:t>
            </w:r>
            <w:r w:rsidRPr="000E078E">
              <w:t>теров и адреса документов в Интернете;</w:t>
            </w:r>
          </w:p>
          <w:p w:rsidR="000E078E" w:rsidRPr="000E078E" w:rsidRDefault="000E078E" w:rsidP="000E078E">
            <w:r w:rsidRPr="000E078E">
              <w:t>• приводить примеры ситуаций, в которых требуется поиск информации;</w:t>
            </w:r>
          </w:p>
          <w:p w:rsidR="000E078E" w:rsidRPr="000E078E" w:rsidRDefault="000E078E" w:rsidP="000E078E">
            <w:r w:rsidRPr="000E078E">
              <w:t>• анал</w:t>
            </w:r>
            <w:r>
              <w:t>изировать и сопоставлять различ</w:t>
            </w:r>
            <w:r w:rsidRPr="000E078E">
              <w:t>ные источники информации, оценивать</w:t>
            </w:r>
          </w:p>
          <w:p w:rsidR="000E078E" w:rsidRPr="000E078E" w:rsidRDefault="000E078E" w:rsidP="000E078E">
            <w:r w:rsidRPr="000E078E">
              <w:t>достоверность найденной информации;</w:t>
            </w:r>
          </w:p>
          <w:p w:rsidR="000E078E" w:rsidRPr="000E078E" w:rsidRDefault="000E078E" w:rsidP="000E078E">
            <w:r w:rsidRPr="000E078E">
              <w:t>• распознавать потенциальные угрозы и</w:t>
            </w:r>
            <w:r>
              <w:t xml:space="preserve"> </w:t>
            </w:r>
            <w:r w:rsidRPr="000E078E">
              <w:t>вредные воздействия, связанные с ИКТ;</w:t>
            </w:r>
          </w:p>
          <w:p w:rsidR="000E078E" w:rsidRPr="000E078E" w:rsidRDefault="000E078E" w:rsidP="000E078E">
            <w:r w:rsidRPr="000E078E">
              <w:t>оцени</w:t>
            </w:r>
            <w:r>
              <w:t>вать предлагаемые пути их устра</w:t>
            </w:r>
            <w:r w:rsidRPr="000E078E">
              <w:t>нения.</w:t>
            </w:r>
          </w:p>
          <w:p w:rsidR="000E078E" w:rsidRDefault="000E078E" w:rsidP="000E078E">
            <w:pPr>
              <w:rPr>
                <w:i/>
              </w:rPr>
            </w:pPr>
            <w:r w:rsidRPr="000E078E">
              <w:rPr>
                <w:i/>
              </w:rPr>
              <w:t>Практическая деятельность:</w:t>
            </w:r>
          </w:p>
          <w:p w:rsidR="000E078E" w:rsidRDefault="000E078E" w:rsidP="000E078E">
            <w:r>
              <w:t>• создавать электронные таблицы, выполнять в них расчеты по встроенным и</w:t>
            </w:r>
          </w:p>
          <w:p w:rsidR="000E078E" w:rsidRDefault="000E078E" w:rsidP="000E078E">
            <w:r>
              <w:t>вводимым пользователем формулам;</w:t>
            </w:r>
          </w:p>
          <w:p w:rsidR="000E078E" w:rsidRPr="000E078E" w:rsidRDefault="000E078E" w:rsidP="000E078E">
            <w:r>
              <w:t>• строить диаграммы и графики в электронных таблицах</w:t>
            </w:r>
          </w:p>
          <w:p w:rsidR="000E078E" w:rsidRPr="000E078E" w:rsidRDefault="000E078E" w:rsidP="000E078E">
            <w:r w:rsidRPr="000E078E">
              <w:t>• осуще</w:t>
            </w:r>
            <w:r>
              <w:t>ствлять взаимодействие посредст</w:t>
            </w:r>
            <w:r w:rsidRPr="000E078E">
              <w:t>вом электронной почты, чата, форума;</w:t>
            </w:r>
          </w:p>
          <w:p w:rsidR="000E078E" w:rsidRPr="000E078E" w:rsidRDefault="000E078E" w:rsidP="000E078E">
            <w:r w:rsidRPr="000E078E">
              <w:t>• опред</w:t>
            </w:r>
            <w:r>
              <w:t>елять минимальное время, необхо</w:t>
            </w:r>
            <w:r w:rsidRPr="000E078E">
              <w:t>димое для передачи известного объема</w:t>
            </w:r>
          </w:p>
          <w:p w:rsidR="000E078E" w:rsidRPr="000E078E" w:rsidRDefault="000E078E" w:rsidP="000E078E">
            <w:r w:rsidRPr="000E078E">
              <w:t>данных по каналу связи с известными</w:t>
            </w:r>
            <w:r>
              <w:t xml:space="preserve"> </w:t>
            </w:r>
            <w:r w:rsidRPr="000E078E">
              <w:t>характеристиками;</w:t>
            </w:r>
          </w:p>
          <w:p w:rsidR="000E078E" w:rsidRPr="000E078E" w:rsidRDefault="000E078E" w:rsidP="000E078E">
            <w:r w:rsidRPr="000E078E">
              <w:t>• прово</w:t>
            </w:r>
            <w:r>
              <w:t>дить поиск информации в сети Ин</w:t>
            </w:r>
            <w:r w:rsidRPr="000E078E">
              <w:t xml:space="preserve">тернет </w:t>
            </w:r>
            <w:r>
              <w:t>по запросам с использованием ло</w:t>
            </w:r>
            <w:r w:rsidRPr="000E078E">
              <w:t>гических операций;</w:t>
            </w:r>
          </w:p>
          <w:p w:rsidR="007D1346" w:rsidRPr="000E078E" w:rsidRDefault="000E078E" w:rsidP="000E078E">
            <w:r w:rsidRPr="000E078E">
              <w:t>• создавать с использованием конструкторов</w:t>
            </w:r>
            <w:r>
              <w:t xml:space="preserve"> (шаблонов) комплексные информа</w:t>
            </w:r>
            <w:r w:rsidRPr="000E078E">
              <w:t xml:space="preserve">ционные объекты в </w:t>
            </w:r>
            <w:r w:rsidRPr="000E078E">
              <w:lastRenderedPageBreak/>
              <w:t>виде web-страницы,</w:t>
            </w:r>
            <w:r>
              <w:t xml:space="preserve"> </w:t>
            </w:r>
            <w:r w:rsidRPr="000E078E">
              <w:t>включающей графические объекты</w:t>
            </w:r>
          </w:p>
        </w:tc>
      </w:tr>
    </w:tbl>
    <w:p w:rsidR="00583855" w:rsidRDefault="00583855" w:rsidP="00583855">
      <w:pPr>
        <w:shd w:val="clear" w:color="auto" w:fill="FFFFFF"/>
        <w:ind w:firstLine="709"/>
        <w:jc w:val="center"/>
        <w:rPr>
          <w:b/>
        </w:rPr>
      </w:pPr>
    </w:p>
    <w:p w:rsidR="007D1346" w:rsidRDefault="007D1346" w:rsidP="00583855">
      <w:pPr>
        <w:shd w:val="clear" w:color="auto" w:fill="FFFFFF"/>
        <w:ind w:firstLine="709"/>
        <w:jc w:val="center"/>
        <w:rPr>
          <w:b/>
        </w:rPr>
      </w:pPr>
    </w:p>
    <w:p w:rsidR="007D1346" w:rsidRDefault="007D1346" w:rsidP="00583855">
      <w:pPr>
        <w:shd w:val="clear" w:color="auto" w:fill="FFFFFF"/>
        <w:ind w:firstLine="709"/>
        <w:jc w:val="center"/>
        <w:rPr>
          <w:b/>
        </w:rPr>
      </w:pPr>
    </w:p>
    <w:p w:rsidR="00583855" w:rsidRPr="00A64E05" w:rsidRDefault="00583855" w:rsidP="00175F44">
      <w:pPr>
        <w:tabs>
          <w:tab w:val="num" w:pos="432"/>
        </w:tabs>
        <w:ind w:left="612"/>
        <w:jc w:val="both"/>
        <w:rPr>
          <w:b/>
        </w:rPr>
      </w:pPr>
    </w:p>
    <w:p w:rsidR="00F03F8C" w:rsidRDefault="00F03F8C" w:rsidP="00A64E05">
      <w:pPr>
        <w:jc w:val="center"/>
        <w:rPr>
          <w:b/>
          <w:lang w:val="tt-RU"/>
        </w:rPr>
      </w:pPr>
      <w:r>
        <w:rPr>
          <w:b/>
          <w:lang w:val="tt-RU"/>
        </w:rPr>
        <w:br w:type="page"/>
      </w:r>
    </w:p>
    <w:p w:rsidR="00A64E05" w:rsidRPr="00044E9F" w:rsidRDefault="00A64E05" w:rsidP="00A64E05">
      <w:pPr>
        <w:jc w:val="center"/>
        <w:rPr>
          <w:b/>
        </w:rPr>
      </w:pPr>
      <w:r w:rsidRPr="00044E9F">
        <w:rPr>
          <w:b/>
          <w:lang w:val="tt-RU"/>
        </w:rPr>
        <w:lastRenderedPageBreak/>
        <w:t xml:space="preserve">Календарно-тематический план преподавания курса </w:t>
      </w:r>
      <w:r w:rsidRPr="00044E9F">
        <w:rPr>
          <w:b/>
        </w:rPr>
        <w:t>Информатика и ИКТ</w:t>
      </w:r>
    </w:p>
    <w:p w:rsidR="00A64E05" w:rsidRPr="00044E9F" w:rsidRDefault="00A64E05" w:rsidP="00A64E05">
      <w:pPr>
        <w:jc w:val="center"/>
        <w:rPr>
          <w:b/>
        </w:rPr>
      </w:pPr>
      <w:r>
        <w:rPr>
          <w:b/>
        </w:rPr>
        <w:t>9</w:t>
      </w:r>
      <w:r w:rsidRPr="00044E9F">
        <w:rPr>
          <w:b/>
        </w:rPr>
        <w:t xml:space="preserve"> класс</w:t>
      </w:r>
    </w:p>
    <w:p w:rsidR="00A64E05" w:rsidRPr="00044E9F" w:rsidRDefault="00DC7EED" w:rsidP="00632D42">
      <w:pPr>
        <w:widowControl w:val="0"/>
        <w:tabs>
          <w:tab w:val="left" w:pos="720"/>
        </w:tabs>
        <w:suppressAutoHyphens/>
        <w:autoSpaceDE w:val="0"/>
        <w:ind w:left="426"/>
      </w:pPr>
      <w:r w:rsidRPr="00DC7EED">
        <w:t>Учебник</w:t>
      </w:r>
      <w:r>
        <w:t xml:space="preserve"> </w:t>
      </w:r>
      <w:proofErr w:type="spellStart"/>
      <w:r w:rsidR="00C30EDB">
        <w:t>Босова</w:t>
      </w:r>
      <w:proofErr w:type="spellEnd"/>
      <w:r w:rsidR="00C30EDB">
        <w:t xml:space="preserve"> Л.Л. </w:t>
      </w:r>
      <w:r w:rsidRPr="00044E9F">
        <w:t>«Информатика и ИКТ</w:t>
      </w:r>
      <w:proofErr w:type="gramStart"/>
      <w:r w:rsidRPr="00044E9F">
        <w:t>» :</w:t>
      </w:r>
      <w:proofErr w:type="gramEnd"/>
      <w:r w:rsidRPr="00044E9F">
        <w:t xml:space="preserve"> учебник для </w:t>
      </w:r>
      <w:r>
        <w:t>9</w:t>
      </w:r>
      <w:r w:rsidRPr="00044E9F">
        <w:t xml:space="preserve"> класса -</w:t>
      </w:r>
      <w:r w:rsidR="00AA22CB">
        <w:t xml:space="preserve"> </w:t>
      </w:r>
      <w:r w:rsidRPr="00044E9F">
        <w:t>М.: БИНОМ. Лаборатория знаний, 20</w:t>
      </w:r>
      <w:r w:rsidR="00C30EDB">
        <w:t>19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992"/>
      </w:tblGrid>
      <w:tr w:rsidR="00E17D6D" w:rsidRPr="00BF7F84" w:rsidTr="004340EB">
        <w:trPr>
          <w:trHeight w:val="278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E17D6D" w:rsidRPr="00BF7F84" w:rsidRDefault="00E17D6D" w:rsidP="00B27657">
            <w:pPr>
              <w:rPr>
                <w:b/>
                <w:bCs/>
              </w:rPr>
            </w:pPr>
            <w:r w:rsidRPr="00BF7F84">
              <w:rPr>
                <w:b/>
                <w:bCs/>
              </w:rPr>
              <w:t>№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E17D6D" w:rsidRPr="00BF7F84" w:rsidRDefault="00E17D6D" w:rsidP="004340EB">
            <w:pPr>
              <w:jc w:val="center"/>
              <w:rPr>
                <w:b/>
                <w:bCs/>
              </w:rPr>
            </w:pPr>
            <w:r w:rsidRPr="00BF7F84">
              <w:rPr>
                <w:b/>
                <w:bCs/>
              </w:rPr>
              <w:t>Тема</w:t>
            </w:r>
          </w:p>
        </w:tc>
        <w:tc>
          <w:tcPr>
            <w:tcW w:w="1984" w:type="dxa"/>
            <w:gridSpan w:val="2"/>
          </w:tcPr>
          <w:p w:rsidR="00E17D6D" w:rsidRPr="00BF7F84" w:rsidRDefault="00E17D6D" w:rsidP="000B0C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E17D6D" w:rsidRPr="00BF7F84" w:rsidTr="004340EB">
        <w:trPr>
          <w:trHeight w:val="277"/>
          <w:jc w:val="center"/>
        </w:trPr>
        <w:tc>
          <w:tcPr>
            <w:tcW w:w="817" w:type="dxa"/>
            <w:vMerge/>
            <w:shd w:val="clear" w:color="auto" w:fill="auto"/>
          </w:tcPr>
          <w:p w:rsidR="00E17D6D" w:rsidRPr="00BF7F84" w:rsidRDefault="00E17D6D" w:rsidP="00B27657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E17D6D" w:rsidRPr="00BF7F84" w:rsidRDefault="00E17D6D" w:rsidP="00B27657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E17D6D" w:rsidRDefault="00E17D6D" w:rsidP="00B27657">
            <w:pPr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92" w:type="dxa"/>
          </w:tcPr>
          <w:p w:rsidR="00E17D6D" w:rsidRDefault="00E17D6D" w:rsidP="00B27657">
            <w:pPr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E17D6D" w:rsidRPr="00BF7F84" w:rsidTr="004340EB">
        <w:trPr>
          <w:jc w:val="center"/>
        </w:trPr>
        <w:tc>
          <w:tcPr>
            <w:tcW w:w="8046" w:type="dxa"/>
            <w:gridSpan w:val="4"/>
            <w:shd w:val="clear" w:color="auto" w:fill="auto"/>
          </w:tcPr>
          <w:p w:rsidR="00C30EDB" w:rsidRPr="00C30EDB" w:rsidRDefault="00C30EDB" w:rsidP="00C30ED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30EDB">
              <w:rPr>
                <w:b/>
              </w:rPr>
              <w:t>атематические основы информатики.</w:t>
            </w:r>
          </w:p>
          <w:p w:rsidR="00E17D6D" w:rsidRPr="00D30036" w:rsidRDefault="00C30EDB" w:rsidP="00C30EDB">
            <w:pPr>
              <w:jc w:val="center"/>
            </w:pPr>
            <w:r>
              <w:rPr>
                <w:b/>
              </w:rPr>
              <w:t xml:space="preserve">моделирование и формализация </w:t>
            </w:r>
            <w:r w:rsidR="004475E1">
              <w:rPr>
                <w:b/>
              </w:rPr>
              <w:t>(</w:t>
            </w:r>
            <w:r>
              <w:rPr>
                <w:b/>
              </w:rPr>
              <w:t>9 часов</w:t>
            </w:r>
            <w:r w:rsidR="004475E1">
              <w:rPr>
                <w:b/>
              </w:rPr>
              <w:t>)</w:t>
            </w:r>
          </w:p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 w:rsidRPr="00D30036">
              <w:t>1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C30EDB">
            <w:pPr>
              <w:jc w:val="both"/>
            </w:pPr>
            <w:r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B27657">
            <w:r w:rsidRPr="00C30EDB">
              <w:t>Моделирование как метод познания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3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B27657">
            <w:r w:rsidRPr="00C30EDB">
              <w:t>Знаковые модел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4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B27657">
            <w:r w:rsidRPr="00C30EDB">
              <w:t>Графические модел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5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B27657">
            <w:r w:rsidRPr="00C30EDB">
              <w:t>Табличные модел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6</w:t>
            </w:r>
          </w:p>
        </w:tc>
        <w:tc>
          <w:tcPr>
            <w:tcW w:w="5245" w:type="dxa"/>
            <w:shd w:val="clear" w:color="auto" w:fill="auto"/>
          </w:tcPr>
          <w:p w:rsidR="00C30EDB" w:rsidRDefault="00C30EDB" w:rsidP="00C30EDB">
            <w:r>
              <w:t>База данных как модель предметной</w:t>
            </w:r>
          </w:p>
          <w:p w:rsidR="00E17D6D" w:rsidRPr="00D30036" w:rsidRDefault="00C30EDB" w:rsidP="00C30EDB">
            <w:r>
              <w:t>области. Реляционные базы данных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7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B27657">
            <w:r w:rsidRPr="00C30EDB">
              <w:t>Система управления базами данных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8</w:t>
            </w:r>
          </w:p>
        </w:tc>
        <w:tc>
          <w:tcPr>
            <w:tcW w:w="5245" w:type="dxa"/>
            <w:shd w:val="clear" w:color="auto" w:fill="auto"/>
          </w:tcPr>
          <w:p w:rsidR="00C30EDB" w:rsidRDefault="00C30EDB" w:rsidP="00C30EDB">
            <w:r>
              <w:t>Создание базы данных. Запросы на</w:t>
            </w:r>
          </w:p>
          <w:p w:rsidR="00E17D6D" w:rsidRPr="00D30036" w:rsidRDefault="00C30EDB" w:rsidP="00C30EDB">
            <w:r>
              <w:t>выборку данных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BF7F84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B27657">
            <w:r>
              <w:t>9</w:t>
            </w:r>
          </w:p>
        </w:tc>
        <w:tc>
          <w:tcPr>
            <w:tcW w:w="5245" w:type="dxa"/>
            <w:shd w:val="clear" w:color="auto" w:fill="auto"/>
          </w:tcPr>
          <w:p w:rsidR="00E17D6D" w:rsidRPr="004475E1" w:rsidRDefault="00C30EDB" w:rsidP="004475E1">
            <w:pPr>
              <w:rPr>
                <w:b/>
                <w:i/>
              </w:rPr>
            </w:pPr>
            <w:r w:rsidRPr="004475E1">
              <w:rPr>
                <w:b/>
                <w:i/>
              </w:rPr>
              <w:t>Контрольная работа № 1 «Моделирование и формализация».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046" w:type="dxa"/>
            <w:gridSpan w:val="4"/>
            <w:shd w:val="clear" w:color="auto" w:fill="auto"/>
          </w:tcPr>
          <w:p w:rsidR="00E17D6D" w:rsidRPr="00D30036" w:rsidRDefault="00C30EDB" w:rsidP="00E17D6D">
            <w:pPr>
              <w:jc w:val="center"/>
            </w:pPr>
            <w:r w:rsidRPr="00C30EDB">
              <w:rPr>
                <w:b/>
              </w:rPr>
              <w:t>«Алгоритмы и программирование»</w:t>
            </w:r>
            <w:r w:rsidR="004475E1">
              <w:rPr>
                <w:b/>
              </w:rPr>
              <w:t xml:space="preserve"> (8 часов)</w:t>
            </w:r>
          </w:p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0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2E155D">
            <w:r w:rsidRPr="00C30EDB">
              <w:t>Решение задач на компьютере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1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E17D6D" w:rsidP="002E155D">
            <w:r w:rsidRPr="00D30036">
              <w:t>Алгоритм и его формальное исполнение</w:t>
            </w:r>
            <w:r>
              <w:t>.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2</w:t>
            </w:r>
          </w:p>
        </w:tc>
        <w:tc>
          <w:tcPr>
            <w:tcW w:w="5245" w:type="dxa"/>
            <w:shd w:val="clear" w:color="auto" w:fill="auto"/>
          </w:tcPr>
          <w:p w:rsidR="00C30EDB" w:rsidRDefault="00C30EDB" w:rsidP="00C30EDB">
            <w:pPr>
              <w:tabs>
                <w:tab w:val="left" w:pos="1860"/>
              </w:tabs>
            </w:pPr>
            <w:r>
              <w:t>Одномерные массивы целых чисел.</w:t>
            </w:r>
          </w:p>
          <w:p w:rsidR="00E17D6D" w:rsidRPr="00D30036" w:rsidRDefault="00C30EDB" w:rsidP="00C30EDB">
            <w:pPr>
              <w:tabs>
                <w:tab w:val="left" w:pos="1860"/>
              </w:tabs>
            </w:pPr>
            <w:r>
              <w:t>Описание, заполнение, вывод массива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3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C30EDB">
            <w:pPr>
              <w:tabs>
                <w:tab w:val="left" w:pos="1860"/>
              </w:tabs>
            </w:pPr>
            <w:r w:rsidRPr="00C30EDB">
              <w:t>Последовательный поиск в массиве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E17D6D" w:rsidP="00C30EDB">
            <w:r>
              <w:t>1</w:t>
            </w:r>
            <w:r w:rsidR="00C30EDB">
              <w:t>4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C30EDB">
            <w:pPr>
              <w:tabs>
                <w:tab w:val="left" w:pos="1860"/>
              </w:tabs>
            </w:pPr>
            <w:r>
              <w:t>Анализ алгоритмов для исполнителей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5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2E155D">
            <w:r w:rsidRPr="00C30EDB">
              <w:t>Конструирование алгоритмов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4475E1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4475E1" w:rsidRDefault="004475E1" w:rsidP="00B27657">
            <w:r>
              <w:t>16</w:t>
            </w:r>
          </w:p>
        </w:tc>
        <w:tc>
          <w:tcPr>
            <w:tcW w:w="5245" w:type="dxa"/>
            <w:shd w:val="clear" w:color="auto" w:fill="auto"/>
          </w:tcPr>
          <w:p w:rsidR="004475E1" w:rsidRDefault="004475E1" w:rsidP="004475E1">
            <w:r>
              <w:t>Вспомогательные алгоритмы.</w:t>
            </w:r>
          </w:p>
          <w:p w:rsidR="004475E1" w:rsidRDefault="004475E1" w:rsidP="004475E1">
            <w:r>
              <w:t>Рекурсия</w:t>
            </w:r>
          </w:p>
        </w:tc>
        <w:tc>
          <w:tcPr>
            <w:tcW w:w="992" w:type="dxa"/>
          </w:tcPr>
          <w:p w:rsidR="004475E1" w:rsidRPr="00D30036" w:rsidRDefault="004475E1" w:rsidP="00B27657"/>
        </w:tc>
        <w:tc>
          <w:tcPr>
            <w:tcW w:w="992" w:type="dxa"/>
            <w:shd w:val="clear" w:color="auto" w:fill="auto"/>
          </w:tcPr>
          <w:p w:rsidR="004475E1" w:rsidRPr="00D30036" w:rsidRDefault="004475E1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4475E1" w:rsidP="00B27657">
            <w:r>
              <w:t>17</w:t>
            </w:r>
          </w:p>
        </w:tc>
        <w:tc>
          <w:tcPr>
            <w:tcW w:w="5245" w:type="dxa"/>
            <w:shd w:val="clear" w:color="auto" w:fill="auto"/>
          </w:tcPr>
          <w:p w:rsidR="00E17D6D" w:rsidRPr="004475E1" w:rsidRDefault="00C30EDB" w:rsidP="004475E1">
            <w:pPr>
              <w:rPr>
                <w:b/>
                <w:i/>
              </w:rPr>
            </w:pPr>
            <w:r w:rsidRPr="004475E1">
              <w:rPr>
                <w:b/>
                <w:i/>
              </w:rPr>
              <w:t>Контрольная работа №2 «Алгоритмы и программирование».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046" w:type="dxa"/>
            <w:gridSpan w:val="4"/>
            <w:shd w:val="clear" w:color="auto" w:fill="auto"/>
          </w:tcPr>
          <w:p w:rsidR="00C30EDB" w:rsidRPr="00C30EDB" w:rsidRDefault="00C30EDB" w:rsidP="00C30EDB">
            <w:pPr>
              <w:jc w:val="center"/>
              <w:rPr>
                <w:b/>
              </w:rPr>
            </w:pPr>
            <w:r w:rsidRPr="00C30EDB">
              <w:rPr>
                <w:b/>
              </w:rPr>
              <w:t>«Использование программных систем и сервисов.</w:t>
            </w:r>
          </w:p>
          <w:p w:rsidR="00E17D6D" w:rsidRPr="00D30036" w:rsidRDefault="00C30EDB" w:rsidP="009735FB">
            <w:pPr>
              <w:jc w:val="center"/>
            </w:pPr>
            <w:r w:rsidRPr="00C30EDB">
              <w:rPr>
                <w:b/>
              </w:rPr>
              <w:t>обработка числовой информации»</w:t>
            </w:r>
            <w:r w:rsidR="004475E1">
              <w:rPr>
                <w:b/>
              </w:rPr>
              <w:t xml:space="preserve"> (6 часов)</w:t>
            </w:r>
          </w:p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4475E1" w:rsidP="00B27657">
            <w:r>
              <w:t>18</w:t>
            </w:r>
          </w:p>
        </w:tc>
        <w:tc>
          <w:tcPr>
            <w:tcW w:w="5245" w:type="dxa"/>
            <w:shd w:val="clear" w:color="auto" w:fill="auto"/>
          </w:tcPr>
          <w:p w:rsidR="00C30EDB" w:rsidRDefault="00C30EDB" w:rsidP="00C30EDB">
            <w:pPr>
              <w:jc w:val="both"/>
            </w:pPr>
            <w:r>
              <w:t>Интерфейс электронных таблиц.</w:t>
            </w:r>
          </w:p>
          <w:p w:rsidR="00C30EDB" w:rsidRDefault="00C30EDB" w:rsidP="00C30EDB">
            <w:pPr>
              <w:jc w:val="both"/>
            </w:pPr>
            <w:r>
              <w:t>Данные в ячейках таблицы.</w:t>
            </w:r>
          </w:p>
          <w:p w:rsidR="00E17D6D" w:rsidRPr="009D1E52" w:rsidRDefault="00C30EDB" w:rsidP="00C30EDB">
            <w:pPr>
              <w:jc w:val="both"/>
            </w:pPr>
            <w:r>
              <w:t>Основные режимы работы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1</w:t>
            </w:r>
            <w:r w:rsidR="004475E1">
              <w:t>9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C30EDB" w:rsidP="00C30EDB">
            <w:r>
              <w:t>Организация вычислений. Относительные, абсолютные и смешанные ссылк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4475E1" w:rsidP="00B27657">
            <w:r>
              <w:t>20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pPr>
              <w:jc w:val="both"/>
            </w:pPr>
            <w:r>
              <w:t>Встроенные функции. Логические функци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2</w:t>
            </w:r>
            <w:r w:rsidR="0088263A">
              <w:t>1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340EB">
            <w:r w:rsidRPr="004475E1">
              <w:t>Сортировка и поиск данных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2</w:t>
            </w:r>
            <w:r w:rsidR="0088263A">
              <w:t>2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2E155D">
            <w:pPr>
              <w:jc w:val="both"/>
            </w:pPr>
            <w:r w:rsidRPr="004475E1">
              <w:t>Построение диаграмм и графиков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C30EDB" w:rsidP="00B27657">
            <w:r>
              <w:t>2</w:t>
            </w:r>
            <w:r w:rsidR="0088263A">
              <w:t>3</w:t>
            </w:r>
          </w:p>
        </w:tc>
        <w:tc>
          <w:tcPr>
            <w:tcW w:w="5245" w:type="dxa"/>
            <w:shd w:val="clear" w:color="auto" w:fill="auto"/>
          </w:tcPr>
          <w:p w:rsidR="00E17D6D" w:rsidRPr="004475E1" w:rsidRDefault="004475E1" w:rsidP="004475E1">
            <w:pPr>
              <w:rPr>
                <w:b/>
                <w:i/>
              </w:rPr>
            </w:pPr>
            <w:r w:rsidRPr="004475E1">
              <w:rPr>
                <w:b/>
                <w:i/>
              </w:rPr>
              <w:t>Контрольная работа № 3 «Обработка числовой информации в электронных таблицах».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046" w:type="dxa"/>
            <w:gridSpan w:val="4"/>
            <w:shd w:val="clear" w:color="auto" w:fill="auto"/>
          </w:tcPr>
          <w:p w:rsidR="004475E1" w:rsidRPr="004475E1" w:rsidRDefault="004475E1" w:rsidP="004475E1">
            <w:pPr>
              <w:jc w:val="center"/>
              <w:rPr>
                <w:b/>
              </w:rPr>
            </w:pPr>
            <w:r w:rsidRPr="004475E1">
              <w:rPr>
                <w:b/>
              </w:rPr>
              <w:t>«Использование программных систем и сервисов.</w:t>
            </w:r>
          </w:p>
          <w:p w:rsidR="00E17D6D" w:rsidRPr="00D30036" w:rsidRDefault="004475E1" w:rsidP="004475E1">
            <w:pPr>
              <w:jc w:val="center"/>
            </w:pPr>
            <w:r w:rsidRPr="004475E1">
              <w:rPr>
                <w:b/>
              </w:rPr>
              <w:t>коммуникационные технологии»</w:t>
            </w:r>
            <w:r>
              <w:rPr>
                <w:b/>
              </w:rPr>
              <w:t xml:space="preserve"> (10 часов)</w:t>
            </w:r>
          </w:p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24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pPr>
              <w:tabs>
                <w:tab w:val="left" w:pos="1860"/>
              </w:tabs>
            </w:pPr>
            <w:r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25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pPr>
              <w:tabs>
                <w:tab w:val="left" w:pos="1860"/>
              </w:tabs>
            </w:pPr>
            <w:r>
              <w:t>Как устроен Интернет. IP-адрес компьютера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lastRenderedPageBreak/>
              <w:t>26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pPr>
              <w:tabs>
                <w:tab w:val="left" w:pos="1860"/>
              </w:tabs>
            </w:pPr>
            <w:r>
              <w:t>Доменная система имён. Протоколы передачи данных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27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r>
              <w:t xml:space="preserve">Всемирная паутина. Файловые архивы 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28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4475E1">
            <w:r>
              <w:t>Электронная почта. Сетевое коллективное взаимодействие. Сетевой этикет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29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4475E1" w:rsidP="002E155D">
            <w:r w:rsidRPr="004475E1">
              <w:t>Технологии создания сайта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4475E1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4475E1" w:rsidRPr="00D30036" w:rsidRDefault="0088263A" w:rsidP="00B27657">
            <w:r>
              <w:t>30</w:t>
            </w:r>
          </w:p>
        </w:tc>
        <w:tc>
          <w:tcPr>
            <w:tcW w:w="5245" w:type="dxa"/>
            <w:shd w:val="clear" w:color="auto" w:fill="auto"/>
          </w:tcPr>
          <w:p w:rsidR="004475E1" w:rsidRPr="004475E1" w:rsidRDefault="004475E1" w:rsidP="002E155D">
            <w:r w:rsidRPr="004475E1">
              <w:t>Содержание и структура сайта</w:t>
            </w:r>
          </w:p>
        </w:tc>
        <w:tc>
          <w:tcPr>
            <w:tcW w:w="992" w:type="dxa"/>
          </w:tcPr>
          <w:p w:rsidR="004475E1" w:rsidRPr="00D30036" w:rsidRDefault="004475E1" w:rsidP="00B27657"/>
        </w:tc>
        <w:tc>
          <w:tcPr>
            <w:tcW w:w="992" w:type="dxa"/>
            <w:shd w:val="clear" w:color="auto" w:fill="auto"/>
          </w:tcPr>
          <w:p w:rsidR="004475E1" w:rsidRPr="00D30036" w:rsidRDefault="004475E1" w:rsidP="00B27657"/>
        </w:tc>
      </w:tr>
      <w:tr w:rsidR="004475E1" w:rsidRPr="00674E82" w:rsidTr="004475E1">
        <w:trPr>
          <w:trHeight w:val="413"/>
          <w:jc w:val="center"/>
        </w:trPr>
        <w:tc>
          <w:tcPr>
            <w:tcW w:w="817" w:type="dxa"/>
            <w:shd w:val="clear" w:color="auto" w:fill="auto"/>
          </w:tcPr>
          <w:p w:rsidR="004475E1" w:rsidRDefault="0088263A" w:rsidP="00B27657">
            <w:r>
              <w:t>31</w:t>
            </w:r>
          </w:p>
        </w:tc>
        <w:tc>
          <w:tcPr>
            <w:tcW w:w="5245" w:type="dxa"/>
            <w:shd w:val="clear" w:color="auto" w:fill="auto"/>
          </w:tcPr>
          <w:p w:rsidR="004475E1" w:rsidRPr="004475E1" w:rsidRDefault="004475E1" w:rsidP="002E155D">
            <w:r w:rsidRPr="004475E1">
              <w:t>Оформление сайта</w:t>
            </w:r>
          </w:p>
        </w:tc>
        <w:tc>
          <w:tcPr>
            <w:tcW w:w="992" w:type="dxa"/>
          </w:tcPr>
          <w:p w:rsidR="004475E1" w:rsidRPr="00D30036" w:rsidRDefault="004475E1" w:rsidP="00B27657"/>
        </w:tc>
        <w:tc>
          <w:tcPr>
            <w:tcW w:w="992" w:type="dxa"/>
            <w:shd w:val="clear" w:color="auto" w:fill="auto"/>
          </w:tcPr>
          <w:p w:rsidR="004475E1" w:rsidRPr="00D30036" w:rsidRDefault="004475E1" w:rsidP="00B27657"/>
        </w:tc>
      </w:tr>
      <w:tr w:rsidR="004475E1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4475E1" w:rsidRDefault="0088263A" w:rsidP="00B27657">
            <w:r>
              <w:t>32</w:t>
            </w:r>
          </w:p>
        </w:tc>
        <w:tc>
          <w:tcPr>
            <w:tcW w:w="5245" w:type="dxa"/>
            <w:shd w:val="clear" w:color="auto" w:fill="auto"/>
          </w:tcPr>
          <w:p w:rsidR="004475E1" w:rsidRPr="004475E1" w:rsidRDefault="004475E1" w:rsidP="002E155D">
            <w:r w:rsidRPr="004475E1">
              <w:t>Размещение сайта в Интернете</w:t>
            </w:r>
          </w:p>
        </w:tc>
        <w:tc>
          <w:tcPr>
            <w:tcW w:w="992" w:type="dxa"/>
          </w:tcPr>
          <w:p w:rsidR="004475E1" w:rsidRPr="00D30036" w:rsidRDefault="004475E1" w:rsidP="00B27657"/>
        </w:tc>
        <w:tc>
          <w:tcPr>
            <w:tcW w:w="992" w:type="dxa"/>
            <w:shd w:val="clear" w:color="auto" w:fill="auto"/>
          </w:tcPr>
          <w:p w:rsidR="004475E1" w:rsidRPr="00D30036" w:rsidRDefault="004475E1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B27657">
            <w:r>
              <w:t>33</w:t>
            </w:r>
          </w:p>
        </w:tc>
        <w:tc>
          <w:tcPr>
            <w:tcW w:w="5245" w:type="dxa"/>
            <w:shd w:val="clear" w:color="auto" w:fill="auto"/>
          </w:tcPr>
          <w:p w:rsidR="00E17D6D" w:rsidRPr="00821A84" w:rsidRDefault="00E17D6D" w:rsidP="00A17D8D">
            <w:pPr>
              <w:rPr>
                <w:b/>
                <w:i/>
              </w:rPr>
            </w:pPr>
            <w:r w:rsidRPr="00821A84">
              <w:rPr>
                <w:b/>
                <w:i/>
              </w:rPr>
              <w:t xml:space="preserve">Контрольная работа № 4 </w:t>
            </w:r>
            <w:r w:rsidR="004475E1" w:rsidRPr="004475E1">
              <w:rPr>
                <w:b/>
                <w:i/>
              </w:rPr>
              <w:t>«Коммуникационные технологии».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  <w:tr w:rsidR="00E17D6D" w:rsidRPr="00674E82" w:rsidTr="004340EB">
        <w:trPr>
          <w:jc w:val="center"/>
        </w:trPr>
        <w:tc>
          <w:tcPr>
            <w:tcW w:w="817" w:type="dxa"/>
            <w:shd w:val="clear" w:color="auto" w:fill="auto"/>
          </w:tcPr>
          <w:p w:rsidR="00E17D6D" w:rsidRPr="00D30036" w:rsidRDefault="0088263A" w:rsidP="0088263A">
            <w:r>
              <w:t>3</w:t>
            </w:r>
            <w:r w:rsidR="00E17D6D" w:rsidRPr="00D30036">
              <w:t>4</w:t>
            </w:r>
          </w:p>
        </w:tc>
        <w:tc>
          <w:tcPr>
            <w:tcW w:w="5245" w:type="dxa"/>
            <w:shd w:val="clear" w:color="auto" w:fill="auto"/>
          </w:tcPr>
          <w:p w:rsidR="00E17D6D" w:rsidRPr="00D30036" w:rsidRDefault="0088263A" w:rsidP="00B27657">
            <w:r w:rsidRPr="0088263A">
              <w:t>Итоговое тестирование</w:t>
            </w:r>
          </w:p>
        </w:tc>
        <w:tc>
          <w:tcPr>
            <w:tcW w:w="992" w:type="dxa"/>
          </w:tcPr>
          <w:p w:rsidR="00E17D6D" w:rsidRPr="00D30036" w:rsidRDefault="00E17D6D" w:rsidP="00B27657"/>
        </w:tc>
        <w:tc>
          <w:tcPr>
            <w:tcW w:w="992" w:type="dxa"/>
            <w:shd w:val="clear" w:color="auto" w:fill="auto"/>
          </w:tcPr>
          <w:p w:rsidR="00E17D6D" w:rsidRPr="00D30036" w:rsidRDefault="00E17D6D" w:rsidP="00B27657"/>
        </w:tc>
      </w:tr>
    </w:tbl>
    <w:p w:rsidR="00A64E05" w:rsidRDefault="00A64E05" w:rsidP="00E17D6D"/>
    <w:p w:rsidR="00583855" w:rsidRDefault="00583855" w:rsidP="00E17D6D"/>
    <w:p w:rsidR="00583855" w:rsidRDefault="00583855" w:rsidP="00E17D6D"/>
    <w:p w:rsidR="00583855" w:rsidRDefault="00583855" w:rsidP="00E17D6D"/>
    <w:p w:rsidR="00583855" w:rsidRDefault="00583855" w:rsidP="00E17D6D"/>
    <w:sectPr w:rsidR="00583855" w:rsidSect="00B9390E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1E0"/>
    <w:multiLevelType w:val="hybridMultilevel"/>
    <w:tmpl w:val="F72E4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FC541F"/>
    <w:multiLevelType w:val="hybridMultilevel"/>
    <w:tmpl w:val="FEB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313"/>
    <w:multiLevelType w:val="hybridMultilevel"/>
    <w:tmpl w:val="1558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0EA5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F265C9F"/>
    <w:multiLevelType w:val="hybridMultilevel"/>
    <w:tmpl w:val="1D46760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796B1E"/>
    <w:multiLevelType w:val="hybridMultilevel"/>
    <w:tmpl w:val="417C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6D76"/>
    <w:multiLevelType w:val="hybridMultilevel"/>
    <w:tmpl w:val="279A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553F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7A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4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18"/>
    <w:rsid w:val="00011B2A"/>
    <w:rsid w:val="00097753"/>
    <w:rsid w:val="000B0CDD"/>
    <w:rsid w:val="000E078E"/>
    <w:rsid w:val="001325A0"/>
    <w:rsid w:val="00175F44"/>
    <w:rsid w:val="001C5017"/>
    <w:rsid w:val="001F1542"/>
    <w:rsid w:val="001F5809"/>
    <w:rsid w:val="00241ADE"/>
    <w:rsid w:val="00244078"/>
    <w:rsid w:val="0026299E"/>
    <w:rsid w:val="002D4FBC"/>
    <w:rsid w:val="002E155D"/>
    <w:rsid w:val="002E3393"/>
    <w:rsid w:val="002E75B9"/>
    <w:rsid w:val="00300F94"/>
    <w:rsid w:val="00310A57"/>
    <w:rsid w:val="003528B8"/>
    <w:rsid w:val="003A2EBE"/>
    <w:rsid w:val="003B30A6"/>
    <w:rsid w:val="0041316A"/>
    <w:rsid w:val="00423611"/>
    <w:rsid w:val="00433082"/>
    <w:rsid w:val="004340EB"/>
    <w:rsid w:val="004475E1"/>
    <w:rsid w:val="00450BE2"/>
    <w:rsid w:val="00467319"/>
    <w:rsid w:val="004A6F25"/>
    <w:rsid w:val="004C1C78"/>
    <w:rsid w:val="004C7B9E"/>
    <w:rsid w:val="004F4957"/>
    <w:rsid w:val="00510609"/>
    <w:rsid w:val="0056763B"/>
    <w:rsid w:val="00583855"/>
    <w:rsid w:val="0058499B"/>
    <w:rsid w:val="005B782F"/>
    <w:rsid w:val="00632D42"/>
    <w:rsid w:val="0066209B"/>
    <w:rsid w:val="007C05E8"/>
    <w:rsid w:val="007D1346"/>
    <w:rsid w:val="00811DEF"/>
    <w:rsid w:val="0081537C"/>
    <w:rsid w:val="00821A84"/>
    <w:rsid w:val="00823AEC"/>
    <w:rsid w:val="00830E90"/>
    <w:rsid w:val="00835594"/>
    <w:rsid w:val="008730E9"/>
    <w:rsid w:val="0088263A"/>
    <w:rsid w:val="00890AB3"/>
    <w:rsid w:val="00897531"/>
    <w:rsid w:val="008A2EA8"/>
    <w:rsid w:val="008F3F21"/>
    <w:rsid w:val="00907742"/>
    <w:rsid w:val="00917D5F"/>
    <w:rsid w:val="009735FB"/>
    <w:rsid w:val="009F27B7"/>
    <w:rsid w:val="009F3C3E"/>
    <w:rsid w:val="00A17D8D"/>
    <w:rsid w:val="00A46D3B"/>
    <w:rsid w:val="00A64E05"/>
    <w:rsid w:val="00AA1A5C"/>
    <w:rsid w:val="00AA22CB"/>
    <w:rsid w:val="00AA2438"/>
    <w:rsid w:val="00AA29E4"/>
    <w:rsid w:val="00AA3B82"/>
    <w:rsid w:val="00AB6D7D"/>
    <w:rsid w:val="00AE5B44"/>
    <w:rsid w:val="00AF1518"/>
    <w:rsid w:val="00AF4D4E"/>
    <w:rsid w:val="00B27657"/>
    <w:rsid w:val="00B323D3"/>
    <w:rsid w:val="00B57FB7"/>
    <w:rsid w:val="00B60E14"/>
    <w:rsid w:val="00B9390E"/>
    <w:rsid w:val="00BF5393"/>
    <w:rsid w:val="00C30EDB"/>
    <w:rsid w:val="00C856C8"/>
    <w:rsid w:val="00C86BB0"/>
    <w:rsid w:val="00CA7A0E"/>
    <w:rsid w:val="00D03F99"/>
    <w:rsid w:val="00D34C51"/>
    <w:rsid w:val="00D43206"/>
    <w:rsid w:val="00D81335"/>
    <w:rsid w:val="00D95A6E"/>
    <w:rsid w:val="00DC47FF"/>
    <w:rsid w:val="00DC7EED"/>
    <w:rsid w:val="00DD3CB1"/>
    <w:rsid w:val="00DF2F12"/>
    <w:rsid w:val="00E016AB"/>
    <w:rsid w:val="00E17D6D"/>
    <w:rsid w:val="00E26C9B"/>
    <w:rsid w:val="00F03F8C"/>
    <w:rsid w:val="00FB5887"/>
    <w:rsid w:val="00FE66AF"/>
    <w:rsid w:val="00FE7C56"/>
    <w:rsid w:val="00FF0BD3"/>
    <w:rsid w:val="00FF0E64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1D64"/>
  <w15:docId w15:val="{F86ECF98-2700-4B64-A07E-22CA732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5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1">
    <w:name w:val="Body Text Indent 3"/>
    <w:basedOn w:val="a"/>
    <w:link w:val="32"/>
    <w:rsid w:val="004C7B9E"/>
    <w:pPr>
      <w:spacing w:before="60" w:after="60"/>
      <w:ind w:left="1287"/>
      <w:jc w:val="both"/>
    </w:pPr>
    <w:rPr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7B9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64E05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semiHidden/>
    <w:unhideWhenUsed/>
    <w:rsid w:val="00CA7A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A7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A7A0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F3F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F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D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26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0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5D54-0914-4DFB-BF4B-A7700F4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едагог</cp:lastModifiedBy>
  <cp:revision>3</cp:revision>
  <cp:lastPrinted>2015-11-09T03:40:00Z</cp:lastPrinted>
  <dcterms:created xsi:type="dcterms:W3CDTF">2023-03-03T13:19:00Z</dcterms:created>
  <dcterms:modified xsi:type="dcterms:W3CDTF">2023-09-18T08:49:00Z</dcterms:modified>
</cp:coreProperties>
</file>